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79598920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06EBE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000D4">
        <w:rPr>
          <w:rFonts w:ascii="Arial" w:hAnsi="Arial" w:cs="Arial"/>
          <w:bCs/>
          <w:lang w:val="en-US"/>
        </w:rPr>
        <w:t xml:space="preserve"> </w:t>
      </w:r>
      <w:r w:rsidR="00AF1EEC">
        <w:rPr>
          <w:rFonts w:ascii="Arial" w:hAnsi="Arial" w:cs="Arial"/>
          <w:bCs/>
          <w:lang w:val="en-US"/>
        </w:rPr>
        <w:t>8</w:t>
      </w:r>
      <w:r w:rsidR="001054E8">
        <w:rPr>
          <w:rFonts w:ascii="Arial" w:hAnsi="Arial" w:cs="Arial"/>
          <w:bCs/>
        </w:rPr>
        <w:t xml:space="preserve"> </w:t>
      </w:r>
      <w:r w:rsidR="005A28EF">
        <w:rPr>
          <w:rFonts w:ascii="Arial" w:hAnsi="Arial" w:cs="Arial"/>
          <w:bCs/>
        </w:rPr>
        <w:t>/</w:t>
      </w:r>
      <w:r w:rsidR="003000D4">
        <w:rPr>
          <w:rFonts w:ascii="Arial" w:hAnsi="Arial" w:cs="Arial"/>
          <w:bCs/>
          <w:lang w:val="en-US"/>
        </w:rPr>
        <w:t>2</w:t>
      </w:r>
      <w:r w:rsidR="00BE1275" w:rsidRPr="001D7074">
        <w:rPr>
          <w:rFonts w:ascii="Arial" w:hAnsi="Arial" w:cs="Arial"/>
          <w:bCs/>
        </w:rPr>
        <w:t>/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D5345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306EBE">
        <w:rPr>
          <w:rFonts w:ascii="Arial" w:hAnsi="Arial" w:cs="Arial"/>
        </w:rPr>
        <w:t xml:space="preserve">         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DB0062">
        <w:rPr>
          <w:rFonts w:ascii="Arial" w:hAnsi="Arial" w:cs="Arial"/>
          <w:b/>
          <w:bCs/>
          <w:spacing w:val="-12"/>
          <w:lang w:val="en-US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r w:rsidR="00B0737D" w:rsidRPr="00DB0062">
        <w:rPr>
          <w:rFonts w:ascii="Arial" w:hAnsi="Arial" w:cs="Arial"/>
          <w:b/>
          <w:bCs/>
          <w:spacing w:val="-12"/>
          <w:lang w:val="en-US"/>
        </w:rPr>
        <w:t>/</w:t>
      </w:r>
      <w:r w:rsidR="00AF1EEC">
        <w:rPr>
          <w:rFonts w:ascii="Arial" w:hAnsi="Arial" w:cs="Arial"/>
          <w:b/>
          <w:bCs/>
          <w:spacing w:val="-12"/>
          <w:lang w:val="en-US"/>
        </w:rPr>
        <w:t>8410</w:t>
      </w:r>
      <w:r w:rsidR="00EB1126" w:rsidRPr="00964DC7">
        <w:rPr>
          <w:rFonts w:ascii="Arial" w:hAnsi="Arial" w:cs="Arial"/>
          <w:b/>
          <w:bCs/>
          <w:spacing w:val="-12"/>
        </w:rPr>
        <w:t xml:space="preserve"> </w:t>
      </w:r>
      <w:r w:rsidR="001054E8">
        <w:rPr>
          <w:rFonts w:ascii="Arial" w:hAnsi="Arial" w:cs="Arial"/>
          <w:b/>
          <w:bCs/>
          <w:spacing w:val="-12"/>
        </w:rPr>
        <w:t xml:space="preserve"> </w:t>
      </w:r>
      <w:r w:rsidR="003A5239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3000D4">
        <w:rPr>
          <w:rFonts w:ascii="Arial" w:hAnsi="Arial" w:cs="Arial"/>
          <w:b/>
          <w:bCs/>
          <w:spacing w:val="-12"/>
          <w:lang w:val="en-US"/>
        </w:rPr>
        <w:t xml:space="preserve"> 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649E8">
        <w:rPr>
          <w:rFonts w:ascii="Arial" w:hAnsi="Arial" w:cs="Arial"/>
          <w:b/>
          <w:bCs/>
          <w:spacing w:val="-1"/>
          <w:sz w:val="24"/>
          <w:szCs w:val="24"/>
        </w:rPr>
        <w:t>8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9649E8" w:rsidRPr="009649E8">
        <w:rPr>
          <w:rFonts w:ascii="Arial" w:hAnsi="Arial" w:cs="Arial"/>
          <w:b/>
          <w:bCs/>
          <w:spacing w:val="-1"/>
          <w:sz w:val="24"/>
          <w:szCs w:val="24"/>
        </w:rPr>
        <w:t>12</w:t>
      </w:r>
      <w:r w:rsidR="00302B4F" w:rsidRPr="009649E8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9649E8" w:rsidRPr="009649E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0</w:t>
      </w:r>
      <w:r w:rsidR="009649E8" w:rsidRPr="009649E8">
        <w:rPr>
          <w:rFonts w:ascii="Arial" w:hAnsi="Arial" w:cs="Arial"/>
          <w:b/>
          <w:bCs/>
          <w:spacing w:val="-1"/>
          <w:sz w:val="24"/>
          <w:szCs w:val="24"/>
        </w:rPr>
        <w:t>2</w:t>
      </w:r>
      <w:r w:rsidR="00354AA0" w:rsidRPr="009649E8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302B4F" w:rsidRPr="009649E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840646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 w:rsidRPr="00192662">
        <w:rPr>
          <w:rFonts w:ascii="Arial" w:hAnsi="Arial" w:cs="Arial"/>
          <w:b/>
          <w:position w:val="-1"/>
        </w:rPr>
        <w:t xml:space="preserve"> </w:t>
      </w:r>
      <w:r w:rsidR="009649E8" w:rsidRPr="009649E8">
        <w:rPr>
          <w:rFonts w:ascii="Arial" w:hAnsi="Arial" w:cs="Arial"/>
          <w:b/>
          <w:position w:val="-1"/>
        </w:rPr>
        <w:t>12</w:t>
      </w:r>
      <w:r w:rsidR="001054E8" w:rsidRPr="009649E8">
        <w:rPr>
          <w:rFonts w:ascii="Arial" w:hAnsi="Arial" w:cs="Arial"/>
          <w:b/>
          <w:position w:val="-1"/>
        </w:rPr>
        <w:t xml:space="preserve"> </w:t>
      </w:r>
      <w:r w:rsidR="007B7465" w:rsidRPr="00192662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3000D4" w:rsidRPr="003000D4">
        <w:rPr>
          <w:rFonts w:ascii="Arial" w:hAnsi="Arial" w:cs="Arial"/>
          <w:b/>
          <w:position w:val="-1"/>
        </w:rPr>
        <w:t>Φεβρουαρίου</w:t>
      </w:r>
      <w:r w:rsidR="005A28EF" w:rsidRPr="003000D4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192662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9649E8" w:rsidRPr="009649E8">
        <w:rPr>
          <w:rFonts w:ascii="Arial" w:hAnsi="Arial" w:cs="Arial"/>
          <w:b/>
          <w:position w:val="-1"/>
        </w:rPr>
        <w:t>Δευτέρα</w:t>
      </w:r>
      <w:r w:rsidR="006219BC">
        <w:rPr>
          <w:rFonts w:ascii="Arial" w:hAnsi="Arial" w:cs="Arial"/>
          <w:b/>
          <w:position w:val="-1"/>
        </w:rPr>
        <w:t xml:space="preserve">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1054E8">
        <w:rPr>
          <w:rFonts w:ascii="Arial" w:hAnsi="Arial" w:cs="Arial"/>
          <w:b/>
          <w:color w:val="FF0000"/>
          <w:position w:val="-1"/>
        </w:rPr>
        <w:t xml:space="preserve"> </w:t>
      </w:r>
      <w:r w:rsidR="00B20330" w:rsidRPr="00494D5F">
        <w:rPr>
          <w:rFonts w:ascii="Arial" w:hAnsi="Arial" w:cs="Arial"/>
          <w:b/>
          <w:position w:val="-1"/>
        </w:rPr>
        <w:t>12</w:t>
      </w:r>
      <w:r w:rsidR="00075400" w:rsidRPr="00494D5F">
        <w:rPr>
          <w:rFonts w:ascii="Arial" w:hAnsi="Arial" w:cs="Arial"/>
          <w:b/>
          <w:position w:val="-1"/>
        </w:rPr>
        <w:t>:00</w:t>
      </w:r>
      <w:r w:rsidR="00E37431" w:rsidRPr="00494D5F">
        <w:rPr>
          <w:rFonts w:ascii="Arial" w:hAnsi="Arial" w:cs="Arial"/>
          <w:b/>
          <w:position w:val="-1"/>
        </w:rPr>
        <w:t xml:space="preserve"> </w:t>
      </w:r>
      <w:r w:rsidR="00B20330" w:rsidRPr="00494D5F">
        <w:rPr>
          <w:rFonts w:ascii="Arial" w:hAnsi="Arial" w:cs="Arial"/>
          <w:b/>
          <w:position w:val="-1"/>
        </w:rPr>
        <w:t>π</w:t>
      </w:r>
      <w:r w:rsidR="003E55BA" w:rsidRPr="00494D5F">
        <w:rPr>
          <w:rFonts w:ascii="Arial" w:hAnsi="Arial" w:cs="Arial"/>
          <w:b/>
          <w:position w:val="-1"/>
        </w:rPr>
        <w:t>.μ</w:t>
      </w:r>
      <w:r w:rsidR="00E37431" w:rsidRPr="00494D5F">
        <w:rPr>
          <w:rFonts w:ascii="Arial" w:hAnsi="Arial" w:cs="Arial"/>
          <w:b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EF24D1">
        <w:rPr>
          <w:rFonts w:ascii="Arial" w:hAnsi="Arial" w:cs="Arial"/>
        </w:rPr>
        <w:t>στην</w:t>
      </w:r>
      <w:r w:rsidR="003E55BA" w:rsidRPr="00EF24D1">
        <w:rPr>
          <w:rFonts w:ascii="Arial" w:hAnsi="Arial" w:cs="Arial"/>
          <w:spacing w:val="29"/>
        </w:rPr>
        <w:t xml:space="preserve"> </w:t>
      </w:r>
      <w:r w:rsidR="003E55BA" w:rsidRPr="00EF24D1">
        <w:rPr>
          <w:rFonts w:ascii="Arial" w:hAnsi="Arial" w:cs="Arial"/>
        </w:rPr>
        <w:t>αίθουσα συνεδριάσ</w:t>
      </w:r>
      <w:r w:rsidR="003E55BA" w:rsidRPr="00EF24D1">
        <w:rPr>
          <w:rFonts w:ascii="Arial" w:hAnsi="Arial" w:cs="Arial"/>
          <w:spacing w:val="2"/>
        </w:rPr>
        <w:t>ε</w:t>
      </w:r>
      <w:r w:rsidR="003E55BA" w:rsidRPr="00EF24D1">
        <w:rPr>
          <w:rFonts w:ascii="Arial" w:hAnsi="Arial" w:cs="Arial"/>
        </w:rPr>
        <w:t>ων της</w:t>
      </w:r>
      <w:r w:rsidR="003E55BA" w:rsidRPr="00EF24D1">
        <w:rPr>
          <w:rFonts w:ascii="Arial" w:hAnsi="Arial" w:cs="Arial"/>
          <w:spacing w:val="-2"/>
        </w:rPr>
        <w:t xml:space="preserve"> </w:t>
      </w:r>
      <w:r w:rsidR="003E55BA" w:rsidRPr="00EF24D1">
        <w:rPr>
          <w:rFonts w:ascii="Arial" w:hAnsi="Arial" w:cs="Arial"/>
          <w:b/>
          <w:bCs/>
        </w:rPr>
        <w:t>Οικο</w:t>
      </w:r>
      <w:r w:rsidR="003E55BA" w:rsidRPr="00EF24D1">
        <w:rPr>
          <w:rFonts w:ascii="Arial" w:hAnsi="Arial" w:cs="Arial"/>
          <w:b/>
          <w:bCs/>
          <w:spacing w:val="-1"/>
        </w:rPr>
        <w:t>ν</w:t>
      </w:r>
      <w:r w:rsidR="003E55BA" w:rsidRPr="00EF24D1">
        <w:rPr>
          <w:rFonts w:ascii="Arial" w:hAnsi="Arial" w:cs="Arial"/>
          <w:b/>
          <w:bCs/>
        </w:rPr>
        <w:t>ο</w:t>
      </w:r>
      <w:r w:rsidR="003E55BA" w:rsidRPr="00EF24D1">
        <w:rPr>
          <w:rFonts w:ascii="Arial" w:hAnsi="Arial" w:cs="Arial"/>
          <w:b/>
          <w:bCs/>
          <w:spacing w:val="-1"/>
        </w:rPr>
        <w:t>μ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κής</w:t>
      </w:r>
      <w:r w:rsidR="003E55BA" w:rsidRPr="00EF24D1">
        <w:rPr>
          <w:rFonts w:ascii="Arial" w:hAnsi="Arial" w:cs="Arial"/>
          <w:b/>
          <w:bCs/>
          <w:spacing w:val="52"/>
        </w:rPr>
        <w:t xml:space="preserve"> </w:t>
      </w:r>
      <w:r w:rsidR="003E55BA" w:rsidRPr="00EF24D1">
        <w:rPr>
          <w:rFonts w:ascii="Arial" w:hAnsi="Arial" w:cs="Arial"/>
          <w:b/>
          <w:bCs/>
          <w:spacing w:val="1"/>
        </w:rPr>
        <w:t>Ε</w:t>
      </w:r>
      <w:r w:rsidR="003E55BA" w:rsidRPr="00EF24D1">
        <w:rPr>
          <w:rFonts w:ascii="Arial" w:hAnsi="Arial" w:cs="Arial"/>
          <w:b/>
          <w:bCs/>
        </w:rPr>
        <w:t>π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τροπής</w:t>
      </w:r>
      <w:r w:rsidR="003E55BA" w:rsidRPr="00EF24D1">
        <w:rPr>
          <w:rFonts w:ascii="Arial" w:hAnsi="Arial" w:cs="Arial"/>
        </w:rPr>
        <w:t xml:space="preserve"> </w:t>
      </w:r>
      <w:r w:rsidR="003E55BA" w:rsidRPr="00826DD3">
        <w:rPr>
          <w:rFonts w:ascii="Arial" w:hAnsi="Arial" w:cs="Arial"/>
          <w:b/>
        </w:rPr>
        <w:t xml:space="preserve">(αίθουσα </w:t>
      </w:r>
      <w:r w:rsidR="00164A07">
        <w:rPr>
          <w:rFonts w:ascii="Arial" w:hAnsi="Arial" w:cs="Arial"/>
          <w:b/>
        </w:rPr>
        <w:t>δημοτικού συμβουλίου</w:t>
      </w:r>
      <w:r w:rsidR="003E55BA" w:rsidRPr="00826DD3">
        <w:rPr>
          <w:rFonts w:ascii="Arial" w:hAnsi="Arial" w:cs="Arial"/>
          <w:b/>
        </w:rPr>
        <w:t>)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826DD3" w:rsidRDefault="00826DD3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2E2A6C" w:rsidRPr="002E2A6C" w:rsidRDefault="008F65D0" w:rsidP="002E2A6C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CA4195" w:rsidRPr="003A3E56" w:rsidRDefault="00CA4195" w:rsidP="00CA4195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3A3E56">
        <w:rPr>
          <w:rFonts w:ascii="Arial" w:hAnsi="Arial" w:cs="Arial"/>
          <w:b/>
        </w:rPr>
        <w:t xml:space="preserve">Έγκριση για </w:t>
      </w:r>
      <w:r w:rsidR="003A3E56" w:rsidRPr="003A3E56">
        <w:rPr>
          <w:rFonts w:ascii="Arial" w:hAnsi="Arial" w:cs="Arial"/>
          <w:b/>
        </w:rPr>
        <w:t xml:space="preserve">τις ανατροπές διαθέσεων καθώς και τις </w:t>
      </w:r>
      <w:r w:rsidRPr="003A3E56">
        <w:rPr>
          <w:rFonts w:ascii="Arial" w:hAnsi="Arial" w:cs="Arial"/>
          <w:b/>
        </w:rPr>
        <w:t xml:space="preserve"> αναλήψεις υποχρεώσεων δαπανών  οικονομικού έτους 2018.</w:t>
      </w:r>
    </w:p>
    <w:p w:rsidR="00CA4195" w:rsidRPr="003A3E56" w:rsidRDefault="003A3E56" w:rsidP="00CA4195">
      <w:pPr>
        <w:spacing w:after="0" w:line="240" w:lineRule="auto"/>
        <w:jc w:val="center"/>
        <w:rPr>
          <w:rFonts w:ascii="Arial" w:hAnsi="Arial" w:cs="Arial"/>
          <w:i/>
        </w:rPr>
      </w:pPr>
      <w:r w:rsidRPr="003A3E56">
        <w:rPr>
          <w:rFonts w:ascii="Arial" w:hAnsi="Arial" w:cs="Arial"/>
          <w:i/>
        </w:rPr>
        <w:t>(Εισηγήσεις</w:t>
      </w:r>
      <w:r w:rsidR="00CA4195" w:rsidRPr="003A3E56">
        <w:rPr>
          <w:rFonts w:ascii="Arial" w:hAnsi="Arial" w:cs="Arial"/>
          <w:i/>
        </w:rPr>
        <w:t xml:space="preserve"> Δ/νσης Οικονομικών Υπηρεσιών Δήμου Ρόδου, με αρ. πρωτ:</w:t>
      </w:r>
      <w:r w:rsidRPr="003A3E56">
        <w:rPr>
          <w:rFonts w:ascii="Arial" w:hAnsi="Arial" w:cs="Arial"/>
          <w:i/>
        </w:rPr>
        <w:t>2/8414/8-2-2018, 2/8422/8-2-2018</w:t>
      </w:r>
      <w:r w:rsidR="00CA4195" w:rsidRPr="003A3E56">
        <w:rPr>
          <w:rFonts w:ascii="Arial" w:hAnsi="Arial" w:cs="Arial"/>
          <w:i/>
        </w:rPr>
        <w:t xml:space="preserve">  )</w:t>
      </w:r>
    </w:p>
    <w:p w:rsidR="003A3E56" w:rsidRPr="003A3E56" w:rsidRDefault="003A3E56" w:rsidP="003A3E56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3A3E56">
        <w:rPr>
          <w:rFonts w:ascii="Arial" w:hAnsi="Arial" w:cs="Arial"/>
          <w:b/>
        </w:rPr>
        <w:t>Έγκριση για   τις  αναλήψεις υποχρεώσεων  πολυετών δαπανών  οικονομικού έτους 2018.</w:t>
      </w:r>
    </w:p>
    <w:p w:rsidR="003A3E56" w:rsidRPr="003A3E56" w:rsidRDefault="003A3E56" w:rsidP="003A3E56">
      <w:pPr>
        <w:spacing w:after="0" w:line="240" w:lineRule="auto"/>
        <w:jc w:val="center"/>
        <w:rPr>
          <w:rFonts w:ascii="Arial" w:hAnsi="Arial" w:cs="Arial"/>
          <w:i/>
        </w:rPr>
      </w:pPr>
      <w:r w:rsidRPr="003A3E56">
        <w:rPr>
          <w:rFonts w:ascii="Arial" w:hAnsi="Arial" w:cs="Arial"/>
          <w:i/>
        </w:rPr>
        <w:t>(Εισήγηση  Δ/νσης Οικονομικών Υπηρεσιών Δήμου Ρόδου, με αρ. πρωτ:2/8409/8-2-2018)</w:t>
      </w:r>
    </w:p>
    <w:p w:rsidR="00D95903" w:rsidRPr="003A3E56" w:rsidRDefault="00CA4195" w:rsidP="00D95903">
      <w:pPr>
        <w:spacing w:before="240" w:after="120" w:line="240" w:lineRule="auto"/>
        <w:ind w:left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3A3E5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95903" w:rsidRPr="001F0911" w:rsidRDefault="001F0911" w:rsidP="00384B42">
      <w:pPr>
        <w:numPr>
          <w:ilvl w:val="0"/>
          <w:numId w:val="6"/>
        </w:numPr>
        <w:spacing w:before="240" w:after="120" w:line="240" w:lineRule="auto"/>
        <w:ind w:left="425" w:hanging="425"/>
        <w:rPr>
          <w:rFonts w:ascii="Arial" w:hAnsi="Arial" w:cs="Arial"/>
          <w:b/>
        </w:rPr>
      </w:pPr>
      <w:r w:rsidRPr="001F0911">
        <w:rPr>
          <w:rFonts w:ascii="Times New Roman" w:hAnsi="Times New Roman"/>
          <w:b/>
          <w:bCs/>
          <w:sz w:val="24"/>
          <w:szCs w:val="24"/>
        </w:rPr>
        <w:t xml:space="preserve">Έγκριση </w:t>
      </w:r>
      <w:r>
        <w:rPr>
          <w:rFonts w:ascii="Times New Roman" w:hAnsi="Times New Roman"/>
          <w:b/>
          <w:bCs/>
          <w:sz w:val="24"/>
          <w:szCs w:val="24"/>
        </w:rPr>
        <w:t xml:space="preserve">για </w:t>
      </w:r>
      <w:r w:rsidRPr="001F0911">
        <w:rPr>
          <w:rFonts w:ascii="Times New Roman" w:hAnsi="Times New Roman"/>
          <w:b/>
          <w:bCs/>
          <w:sz w:val="24"/>
          <w:szCs w:val="24"/>
        </w:rPr>
        <w:t xml:space="preserve"> τη διαδικασία της απευθείας ανάθεσης , λόγω του κατεπείγοντος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F091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της </w:t>
      </w:r>
      <w:r w:rsidRPr="001F0911">
        <w:rPr>
          <w:rFonts w:ascii="Times New Roman" w:hAnsi="Times New Roman"/>
          <w:b/>
          <w:bCs/>
          <w:sz w:val="24"/>
          <w:szCs w:val="24"/>
        </w:rPr>
        <w:t xml:space="preserve"> ασφάλιση</w:t>
      </w:r>
      <w:r>
        <w:rPr>
          <w:rFonts w:ascii="Times New Roman" w:hAnsi="Times New Roman"/>
          <w:b/>
          <w:bCs/>
          <w:sz w:val="24"/>
          <w:szCs w:val="24"/>
        </w:rPr>
        <w:t>ς</w:t>
      </w:r>
      <w:r w:rsidRPr="001F0911">
        <w:rPr>
          <w:rFonts w:ascii="Times New Roman" w:hAnsi="Times New Roman"/>
          <w:b/>
          <w:bCs/>
          <w:sz w:val="24"/>
          <w:szCs w:val="24"/>
        </w:rPr>
        <w:t xml:space="preserve"> των οχημάτων και των μηχανημάτων του Δήμου Ρόδου </w:t>
      </w:r>
    </w:p>
    <w:p w:rsidR="00384B42" w:rsidRPr="001F0911" w:rsidRDefault="00D95903" w:rsidP="00384B42">
      <w:pPr>
        <w:spacing w:before="240" w:after="120" w:line="240" w:lineRule="auto"/>
        <w:ind w:left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1F0911">
        <w:rPr>
          <w:rFonts w:ascii="Arial" w:hAnsi="Arial" w:cs="Arial"/>
          <w:bCs/>
          <w:i/>
          <w:sz w:val="20"/>
          <w:szCs w:val="20"/>
        </w:rPr>
        <w:lastRenderedPageBreak/>
        <w:t xml:space="preserve"> </w:t>
      </w:r>
      <w:r w:rsidR="00384B42" w:rsidRPr="001F0911">
        <w:rPr>
          <w:rFonts w:ascii="Times New Roman" w:hAnsi="Times New Roman"/>
          <w:i/>
          <w:iCs/>
          <w:sz w:val="24"/>
          <w:szCs w:val="24"/>
        </w:rPr>
        <w:t>(Εισήγηση Δ/νσης Οικονομικών Υπηρεσιών</w:t>
      </w:r>
      <w:r w:rsidR="001F0911" w:rsidRPr="001F0911">
        <w:rPr>
          <w:rFonts w:ascii="Times New Roman" w:hAnsi="Times New Roman"/>
          <w:i/>
          <w:iCs/>
          <w:sz w:val="24"/>
          <w:szCs w:val="24"/>
        </w:rPr>
        <w:t>, τμήμα προμηθειών με αριθμ.πρωτ. 2/7713/06-2-2018</w:t>
      </w:r>
      <w:r w:rsidR="00384B42" w:rsidRPr="001F0911">
        <w:rPr>
          <w:rFonts w:ascii="Times New Roman" w:hAnsi="Times New Roman"/>
          <w:i/>
          <w:iCs/>
          <w:sz w:val="24"/>
          <w:szCs w:val="24"/>
        </w:rPr>
        <w:t xml:space="preserve"> )</w:t>
      </w:r>
    </w:p>
    <w:p w:rsidR="001E789F" w:rsidRPr="003000D4" w:rsidRDefault="001E789F" w:rsidP="001E789F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contextualSpacing w:val="0"/>
        <w:rPr>
          <w:rFonts w:ascii="Arial" w:hAnsi="Arial" w:cs="Arial"/>
          <w:bCs/>
          <w:i/>
          <w:color w:val="FF0000"/>
          <w:sz w:val="20"/>
          <w:szCs w:val="20"/>
        </w:rPr>
      </w:pPr>
    </w:p>
    <w:p w:rsidR="00205DB9" w:rsidRPr="009649E8" w:rsidRDefault="00010336" w:rsidP="00205DB9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9649E8">
        <w:rPr>
          <w:rFonts w:ascii="Arial" w:hAnsi="Arial" w:cs="Arial"/>
          <w:b/>
        </w:rPr>
        <w:t>Έγκριση όρων διακήρυξης για τη μίσθωση από το Δήμο Ρόδου ενός (1) ακινήτου για το Υποέργο (Α/Α 669) «Λειτουργία ξενώνα φιλοξενίας γυναικών θυμάτων βίας Δήμου Ρόδου» της πράξης «Λειτουργία ξενώνων φιλοξενίας γυναικών θυμάτων βίας» με κωδικό ΟΠΣ (ΜΙ</w:t>
      </w:r>
      <w:r w:rsidRPr="009649E8">
        <w:rPr>
          <w:rFonts w:ascii="Arial" w:hAnsi="Arial" w:cs="Arial"/>
          <w:b/>
          <w:lang w:val="en-US"/>
        </w:rPr>
        <w:t>S</w:t>
      </w:r>
      <w:r w:rsidRPr="009649E8">
        <w:rPr>
          <w:rFonts w:ascii="Arial" w:hAnsi="Arial" w:cs="Arial"/>
          <w:b/>
        </w:rPr>
        <w:t xml:space="preserve">) 5000568 του Ε.Π. «Νότιο Αιγαίο 2014-2020»  </w:t>
      </w:r>
    </w:p>
    <w:p w:rsidR="00205DB9" w:rsidRDefault="00205DB9" w:rsidP="00205DB9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lang w:val="en-US"/>
        </w:rPr>
      </w:pPr>
      <w:r w:rsidRPr="009649E8">
        <w:rPr>
          <w:rFonts w:ascii="Arial" w:hAnsi="Arial" w:cs="Arial"/>
        </w:rPr>
        <w:t xml:space="preserve">(Εισήγηση </w:t>
      </w:r>
      <w:r w:rsidR="009649E8" w:rsidRPr="009649E8">
        <w:rPr>
          <w:rFonts w:ascii="Arial" w:hAnsi="Arial" w:cs="Arial"/>
        </w:rPr>
        <w:t xml:space="preserve">Τμήματος Αξιοποίησης – Διαχείρισης Ακίνητης  Περιουσίας &amp; Κτηματολογίου </w:t>
      </w:r>
      <w:r w:rsidRPr="009649E8">
        <w:rPr>
          <w:rFonts w:ascii="Arial" w:hAnsi="Arial" w:cs="Arial"/>
        </w:rPr>
        <w:t xml:space="preserve"> με αριθμ.πρωτ. 2/</w:t>
      </w:r>
      <w:r w:rsidR="009649E8" w:rsidRPr="009649E8">
        <w:rPr>
          <w:rFonts w:ascii="Arial" w:hAnsi="Arial" w:cs="Arial"/>
        </w:rPr>
        <w:t>8059/7-2-2018</w:t>
      </w:r>
      <w:r w:rsidRPr="009649E8">
        <w:rPr>
          <w:rFonts w:ascii="Arial" w:hAnsi="Arial" w:cs="Arial"/>
        </w:rPr>
        <w:t xml:space="preserve">)  </w:t>
      </w:r>
    </w:p>
    <w:p w:rsidR="00F03330" w:rsidRDefault="00F03330" w:rsidP="00F03330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F03330">
        <w:rPr>
          <w:rFonts w:ascii="Arial" w:hAnsi="Arial" w:cs="Arial"/>
          <w:b/>
        </w:rPr>
        <w:t xml:space="preserve">Έγκριση διενέργειας συνοπτικού διαγωνισμού για </w:t>
      </w:r>
      <w:r>
        <w:rPr>
          <w:rFonts w:ascii="Arial" w:hAnsi="Arial" w:cs="Arial"/>
          <w:b/>
        </w:rPr>
        <w:t>«</w:t>
      </w:r>
      <w:r w:rsidRPr="00F03330">
        <w:rPr>
          <w:rFonts w:ascii="Arial" w:hAnsi="Arial" w:cs="Arial"/>
          <w:b/>
        </w:rPr>
        <w:t>την</w:t>
      </w:r>
      <w:r>
        <w:rPr>
          <w:rFonts w:ascii="Arial" w:hAnsi="Arial" w:cs="Arial"/>
          <w:b/>
        </w:rPr>
        <w:t xml:space="preserve"> </w:t>
      </w:r>
      <w:r w:rsidRPr="00F03330">
        <w:rPr>
          <w:rFonts w:ascii="Arial" w:hAnsi="Arial" w:cs="Arial"/>
          <w:b/>
        </w:rPr>
        <w:t>προμήθεια τηλεπικοινωνιακού υλικού Δήμου Ρόδου</w:t>
      </w:r>
      <w:r>
        <w:rPr>
          <w:rFonts w:ascii="Arial" w:hAnsi="Arial" w:cs="Arial"/>
          <w:b/>
        </w:rPr>
        <w:t>»</w:t>
      </w:r>
    </w:p>
    <w:p w:rsidR="00F03330" w:rsidRDefault="00F03330" w:rsidP="00F03330">
      <w:pPr>
        <w:spacing w:before="240" w:after="120" w:line="240" w:lineRule="auto"/>
        <w:ind w:left="425"/>
        <w:jc w:val="center"/>
        <w:rPr>
          <w:rFonts w:ascii="Arial" w:hAnsi="Arial" w:cs="Arial"/>
          <w:i/>
        </w:rPr>
      </w:pPr>
      <w:r w:rsidRPr="00F03330">
        <w:rPr>
          <w:rFonts w:ascii="Arial" w:hAnsi="Arial" w:cs="Arial"/>
          <w:i/>
        </w:rPr>
        <w:t>(Εισήγηση τμήματος προμηθειών αριθμ.πρωτ. 2/6958/1-2-18)</w:t>
      </w:r>
    </w:p>
    <w:p w:rsidR="00F03330" w:rsidRPr="00F03330" w:rsidRDefault="00F03330" w:rsidP="00F03330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F03330">
        <w:rPr>
          <w:rFonts w:ascii="Arial" w:hAnsi="Arial" w:cs="Arial"/>
          <w:b/>
        </w:rPr>
        <w:t>Έγκριση τεχνικών προδιαγραφών και κατάρτιση των όρων διακήρυξης για «την προμήθεια τηλεπικοινωνιακού υλικού Δήμου Ρόδου»</w:t>
      </w:r>
    </w:p>
    <w:p w:rsidR="00F03330" w:rsidRPr="00F03330" w:rsidRDefault="00F03330" w:rsidP="00F03330">
      <w:pPr>
        <w:spacing w:before="240" w:after="120" w:line="240" w:lineRule="auto"/>
        <w:ind w:left="425"/>
        <w:jc w:val="center"/>
        <w:rPr>
          <w:rFonts w:ascii="Arial" w:hAnsi="Arial" w:cs="Arial"/>
        </w:rPr>
      </w:pPr>
      <w:r w:rsidRPr="00F03330">
        <w:rPr>
          <w:rFonts w:ascii="Arial" w:hAnsi="Arial" w:cs="Arial"/>
        </w:rPr>
        <w:t>(Εισήγηση τμήματος προμηθειών αριθμ.πρωτ. 2/6958/1-2-18)</w:t>
      </w:r>
    </w:p>
    <w:p w:rsidR="00F03330" w:rsidRDefault="00F03330" w:rsidP="00F03330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F03330">
        <w:rPr>
          <w:rFonts w:ascii="Arial" w:hAnsi="Arial" w:cs="Arial"/>
          <w:b/>
        </w:rPr>
        <w:t xml:space="preserve">Έγκριση διενέργειας συνοπτικού διαγωνισμού για </w:t>
      </w:r>
      <w:r>
        <w:rPr>
          <w:rFonts w:ascii="Arial" w:hAnsi="Arial" w:cs="Arial"/>
          <w:b/>
        </w:rPr>
        <w:t>«</w:t>
      </w:r>
      <w:r w:rsidRPr="00F03330">
        <w:rPr>
          <w:rFonts w:ascii="Arial" w:hAnsi="Arial" w:cs="Arial"/>
          <w:b/>
        </w:rPr>
        <w:t>την</w:t>
      </w:r>
      <w:r>
        <w:rPr>
          <w:rFonts w:ascii="Arial" w:hAnsi="Arial" w:cs="Arial"/>
          <w:b/>
        </w:rPr>
        <w:t xml:space="preserve"> </w:t>
      </w:r>
      <w:r w:rsidRPr="00F03330">
        <w:rPr>
          <w:rFonts w:ascii="Arial" w:hAnsi="Arial" w:cs="Arial"/>
          <w:b/>
        </w:rPr>
        <w:t xml:space="preserve">προμήθεια </w:t>
      </w:r>
      <w:r>
        <w:rPr>
          <w:rFonts w:ascii="Arial" w:hAnsi="Arial" w:cs="Arial"/>
          <w:b/>
        </w:rPr>
        <w:t xml:space="preserve">φαγητού </w:t>
      </w:r>
      <w:r>
        <w:rPr>
          <w:rFonts w:ascii="Arial" w:hAnsi="Arial" w:cs="Arial"/>
          <w:b/>
          <w:lang w:val="en-US"/>
        </w:rPr>
        <w:t>catering</w:t>
      </w:r>
      <w:r w:rsidRPr="00F033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για τις ανάγκες του μουσικού γυμνασίου Ρόδου»  </w:t>
      </w:r>
    </w:p>
    <w:p w:rsidR="00F03330" w:rsidRDefault="00F03330" w:rsidP="00F03330">
      <w:pPr>
        <w:spacing w:before="240" w:after="120" w:line="240" w:lineRule="auto"/>
        <w:ind w:left="425"/>
        <w:jc w:val="center"/>
        <w:rPr>
          <w:rFonts w:ascii="Arial" w:hAnsi="Arial" w:cs="Arial"/>
          <w:i/>
        </w:rPr>
      </w:pPr>
      <w:r w:rsidRPr="00F03330">
        <w:rPr>
          <w:rFonts w:ascii="Arial" w:hAnsi="Arial" w:cs="Arial"/>
          <w:i/>
        </w:rPr>
        <w:t>(Εισήγηση τμήματος προμηθειών αριθμ.πρωτ. 2/</w:t>
      </w:r>
      <w:r>
        <w:rPr>
          <w:rFonts w:ascii="Arial" w:hAnsi="Arial" w:cs="Arial"/>
          <w:i/>
        </w:rPr>
        <w:t>6962</w:t>
      </w:r>
      <w:r w:rsidRPr="00F03330">
        <w:rPr>
          <w:rFonts w:ascii="Arial" w:hAnsi="Arial" w:cs="Arial"/>
          <w:i/>
        </w:rPr>
        <w:t>/1-2-18)</w:t>
      </w:r>
    </w:p>
    <w:p w:rsidR="00F03330" w:rsidRDefault="00F03330" w:rsidP="00F03330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F03330">
        <w:rPr>
          <w:rFonts w:ascii="Arial" w:hAnsi="Arial" w:cs="Arial"/>
          <w:b/>
        </w:rPr>
        <w:t xml:space="preserve">Έγκριση </w:t>
      </w:r>
      <w:r>
        <w:rPr>
          <w:rFonts w:ascii="Arial" w:hAnsi="Arial" w:cs="Arial"/>
          <w:b/>
        </w:rPr>
        <w:t xml:space="preserve">τεχνικών προδιαγραφών και κατάρτιση των όρων διακήρυξης για </w:t>
      </w:r>
      <w:r w:rsidRPr="00F033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«</w:t>
      </w:r>
      <w:r w:rsidRPr="00F03330">
        <w:rPr>
          <w:rFonts w:ascii="Arial" w:hAnsi="Arial" w:cs="Arial"/>
          <w:b/>
        </w:rPr>
        <w:t>την</w:t>
      </w:r>
      <w:r>
        <w:rPr>
          <w:rFonts w:ascii="Arial" w:hAnsi="Arial" w:cs="Arial"/>
          <w:b/>
        </w:rPr>
        <w:t xml:space="preserve"> </w:t>
      </w:r>
      <w:r w:rsidRPr="00F03330">
        <w:rPr>
          <w:rFonts w:ascii="Arial" w:hAnsi="Arial" w:cs="Arial"/>
          <w:b/>
        </w:rPr>
        <w:t xml:space="preserve">προμήθεια </w:t>
      </w:r>
      <w:r>
        <w:rPr>
          <w:rFonts w:ascii="Arial" w:hAnsi="Arial" w:cs="Arial"/>
          <w:b/>
        </w:rPr>
        <w:t xml:space="preserve">φαγητού </w:t>
      </w:r>
      <w:r>
        <w:rPr>
          <w:rFonts w:ascii="Arial" w:hAnsi="Arial" w:cs="Arial"/>
          <w:b/>
          <w:lang w:val="en-US"/>
        </w:rPr>
        <w:t>catering</w:t>
      </w:r>
      <w:r w:rsidRPr="00F033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για τις ανάγκες του μουσικού γυμνασίου Ρόδου»  </w:t>
      </w:r>
    </w:p>
    <w:p w:rsidR="00F03330" w:rsidRDefault="00F03330" w:rsidP="00F03330">
      <w:pPr>
        <w:spacing w:before="240" w:after="120" w:line="240" w:lineRule="auto"/>
        <w:ind w:left="425"/>
        <w:jc w:val="center"/>
        <w:rPr>
          <w:rFonts w:ascii="Arial" w:hAnsi="Arial" w:cs="Arial"/>
          <w:i/>
        </w:rPr>
      </w:pPr>
      <w:r w:rsidRPr="00F03330">
        <w:rPr>
          <w:rFonts w:ascii="Arial" w:hAnsi="Arial" w:cs="Arial"/>
          <w:i/>
        </w:rPr>
        <w:t>(Εισήγηση τμήματος προμηθειών αριθμ.πρωτ. 2/</w:t>
      </w:r>
      <w:r>
        <w:rPr>
          <w:rFonts w:ascii="Arial" w:hAnsi="Arial" w:cs="Arial"/>
          <w:i/>
        </w:rPr>
        <w:t>6962</w:t>
      </w:r>
      <w:r w:rsidRPr="00F03330">
        <w:rPr>
          <w:rFonts w:ascii="Arial" w:hAnsi="Arial" w:cs="Arial"/>
          <w:i/>
        </w:rPr>
        <w:t>/1-2-18)</w:t>
      </w:r>
    </w:p>
    <w:p w:rsidR="00F03330" w:rsidRDefault="00F03330" w:rsidP="00F03330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F03330">
        <w:rPr>
          <w:rFonts w:ascii="Arial" w:hAnsi="Arial" w:cs="Arial"/>
          <w:b/>
        </w:rPr>
        <w:t xml:space="preserve">Έγκριση διενέργειας συνοπτικού διαγωνισμού για </w:t>
      </w:r>
      <w:r>
        <w:rPr>
          <w:rFonts w:ascii="Arial" w:hAnsi="Arial" w:cs="Arial"/>
          <w:b/>
        </w:rPr>
        <w:t xml:space="preserve">« εκκένωση λυμάτων βόθρων του Δήμου Ρόδου».  </w:t>
      </w:r>
    </w:p>
    <w:p w:rsidR="00F03330" w:rsidRDefault="00F03330" w:rsidP="00F03330">
      <w:pPr>
        <w:spacing w:before="240" w:after="120" w:line="240" w:lineRule="auto"/>
        <w:ind w:left="425"/>
        <w:jc w:val="center"/>
        <w:rPr>
          <w:rFonts w:ascii="Arial" w:hAnsi="Arial" w:cs="Arial"/>
          <w:i/>
        </w:rPr>
      </w:pPr>
      <w:r w:rsidRPr="00F03330">
        <w:rPr>
          <w:rFonts w:ascii="Arial" w:hAnsi="Arial" w:cs="Arial"/>
          <w:i/>
        </w:rPr>
        <w:t>(Εισήγηση τμήματος προμηθειών αριθμ.πρωτ. 2/</w:t>
      </w:r>
      <w:r>
        <w:rPr>
          <w:rFonts w:ascii="Arial" w:hAnsi="Arial" w:cs="Arial"/>
          <w:i/>
        </w:rPr>
        <w:t>7329/5</w:t>
      </w:r>
      <w:r w:rsidRPr="00F03330">
        <w:rPr>
          <w:rFonts w:ascii="Arial" w:hAnsi="Arial" w:cs="Arial"/>
          <w:i/>
        </w:rPr>
        <w:t>-2-18)</w:t>
      </w:r>
    </w:p>
    <w:p w:rsidR="00F03330" w:rsidRDefault="00F03330" w:rsidP="00F03330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 w:rsidRPr="00F03330">
        <w:rPr>
          <w:rFonts w:ascii="Arial" w:hAnsi="Arial" w:cs="Arial"/>
          <w:b/>
        </w:rPr>
        <w:t xml:space="preserve">Έγκριση </w:t>
      </w:r>
      <w:r>
        <w:rPr>
          <w:rFonts w:ascii="Arial" w:hAnsi="Arial" w:cs="Arial"/>
          <w:b/>
        </w:rPr>
        <w:t xml:space="preserve">τεχνικών προδιαγραφών και κατάρτιση των όρων διακήρυξης για           </w:t>
      </w:r>
      <w:r w:rsidRPr="00F033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«εκκένωση λυμάτων βόθρων του Δήμου Ρόδου».    </w:t>
      </w:r>
    </w:p>
    <w:p w:rsidR="00F03330" w:rsidRDefault="00F03330" w:rsidP="00F03330">
      <w:pPr>
        <w:spacing w:before="240" w:after="120" w:line="240" w:lineRule="auto"/>
        <w:ind w:left="425"/>
        <w:jc w:val="center"/>
        <w:rPr>
          <w:rFonts w:ascii="Arial" w:hAnsi="Arial" w:cs="Arial"/>
          <w:i/>
        </w:rPr>
      </w:pPr>
      <w:r w:rsidRPr="00F03330">
        <w:rPr>
          <w:rFonts w:ascii="Arial" w:hAnsi="Arial" w:cs="Arial"/>
          <w:i/>
        </w:rPr>
        <w:t>(Εισήγηση τμήματος προμηθειών αριθμ.πρωτ. 2/</w:t>
      </w:r>
      <w:r>
        <w:rPr>
          <w:rFonts w:ascii="Arial" w:hAnsi="Arial" w:cs="Arial"/>
          <w:i/>
        </w:rPr>
        <w:t>7329</w:t>
      </w:r>
      <w:r w:rsidRPr="00F03330">
        <w:rPr>
          <w:rFonts w:ascii="Arial" w:hAnsi="Arial" w:cs="Arial"/>
          <w:i/>
        </w:rPr>
        <w:t>/1-2-18)</w:t>
      </w:r>
    </w:p>
    <w:p w:rsidR="00771284" w:rsidRPr="00771284" w:rsidRDefault="00771284" w:rsidP="00771284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ΝΟΜΙΚΗ ΥΠΗΡΕΣΙΑ</w:t>
      </w:r>
    </w:p>
    <w:p w:rsidR="00771284" w:rsidRPr="003B5E0C" w:rsidRDefault="00771284" w:rsidP="00771284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αροχή εντολής για παράσταση στο Συμβούλιο Επικρατείας στις 1-3-2018 και άδεια μετάβασης στην Αθήνα για τη συζήτηση της 15-4-2015 και με αριθμό κατάθεσης 1718/2015 έφεσης του Σαρρή Εμμανουήλ, που στρέφεται εναντίον του Δήμου Ρόδου και της με αριθμό 193/2015 απόφασης του Διοικητικού Εφ</w:t>
      </w:r>
      <w:r>
        <w:rPr>
          <w:rFonts w:ascii="Arial" w:hAnsi="Arial" w:cs="Arial"/>
          <w:b/>
        </w:rPr>
        <w:t>ε</w:t>
      </w:r>
      <w:r>
        <w:rPr>
          <w:rFonts w:ascii="Arial" w:hAnsi="Arial" w:cs="Arial"/>
          <w:b/>
        </w:rPr>
        <w:t xml:space="preserve">τείου Πειραιά και απευθύνεται στο Συμβούλιο Επικρατείας.  </w:t>
      </w:r>
      <w:r w:rsidRPr="003B5E0C">
        <w:rPr>
          <w:rFonts w:ascii="Arial" w:hAnsi="Arial" w:cs="Arial"/>
          <w:b/>
        </w:rPr>
        <w:tab/>
      </w:r>
    </w:p>
    <w:p w:rsidR="00F03330" w:rsidRDefault="00771284" w:rsidP="00F03330">
      <w:pPr>
        <w:spacing w:before="240" w:after="120" w:line="240" w:lineRule="auto"/>
        <w:ind w:left="42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Νομική Υπηρεσίας</w:t>
      </w:r>
      <w:r w:rsidR="003A3E56">
        <w:rPr>
          <w:rFonts w:ascii="Arial" w:hAnsi="Arial" w:cs="Arial"/>
          <w:i/>
        </w:rPr>
        <w:t xml:space="preserve"> με αριθμ.2/8386/8-2-2018</w:t>
      </w:r>
      <w:r>
        <w:rPr>
          <w:rFonts w:ascii="Arial" w:hAnsi="Arial" w:cs="Arial"/>
          <w:i/>
        </w:rPr>
        <w:t>)</w:t>
      </w:r>
    </w:p>
    <w:p w:rsidR="003A3E56" w:rsidRDefault="003A3E56" w:rsidP="00F03330">
      <w:pPr>
        <w:spacing w:before="240" w:after="120" w:line="240" w:lineRule="auto"/>
        <w:ind w:left="425"/>
        <w:jc w:val="center"/>
        <w:rPr>
          <w:rFonts w:ascii="Arial" w:hAnsi="Arial" w:cs="Arial"/>
          <w:i/>
        </w:rPr>
      </w:pPr>
    </w:p>
    <w:p w:rsidR="003A3E56" w:rsidRPr="00F03330" w:rsidRDefault="003A3E56" w:rsidP="00F03330">
      <w:pPr>
        <w:spacing w:before="240" w:after="120" w:line="240" w:lineRule="auto"/>
        <w:ind w:left="425"/>
        <w:jc w:val="center"/>
        <w:rPr>
          <w:rFonts w:ascii="Arial" w:hAnsi="Arial" w:cs="Arial"/>
          <w:i/>
        </w:rPr>
      </w:pPr>
    </w:p>
    <w:p w:rsidR="003000D4" w:rsidRPr="003000D4" w:rsidRDefault="003000D4" w:rsidP="00205DB9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color w:val="FF0000"/>
          <w:sz w:val="20"/>
          <w:szCs w:val="20"/>
        </w:rPr>
      </w:pPr>
    </w:p>
    <w:p w:rsidR="003000D4" w:rsidRPr="002E2A6C" w:rsidRDefault="003000D4" w:rsidP="003000D4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ΔΙΕΥΘΥΝΣΗ ΤΕΧΝΙΚΩΝ ΕΡΓΩΝ ΚΑΙ ΥΠΟΔΟΜΩΝ</w:t>
      </w:r>
    </w:p>
    <w:p w:rsidR="00655864" w:rsidRDefault="00655864" w:rsidP="00655864">
      <w:pPr>
        <w:pStyle w:val="ListParagraph1"/>
        <w:widowControl w:val="0"/>
        <w:autoSpaceDE w:val="0"/>
        <w:autoSpaceDN w:val="0"/>
        <w:adjustRightInd w:val="0"/>
        <w:spacing w:before="120" w:after="0" w:line="240" w:lineRule="auto"/>
        <w:ind w:left="142"/>
        <w:contextualSpacing w:val="0"/>
        <w:jc w:val="center"/>
        <w:rPr>
          <w:rFonts w:ascii="Arial" w:hAnsi="Arial" w:cs="Arial"/>
          <w:bCs/>
          <w:i/>
          <w:sz w:val="20"/>
          <w:szCs w:val="20"/>
        </w:rPr>
      </w:pPr>
    </w:p>
    <w:p w:rsidR="00551AD8" w:rsidRDefault="003000D4" w:rsidP="003000D4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Έγκριση των όρων διακήρυξης του έργου «Βελτίωση φωτισμού στην οδό 7</w:t>
      </w:r>
      <w:r w:rsidRPr="003000D4">
        <w:rPr>
          <w:rFonts w:ascii="Arial" w:hAnsi="Arial" w:cs="Arial"/>
          <w:b/>
          <w:vertAlign w:val="superscript"/>
          <w:lang w:eastAsia="en-US"/>
        </w:rPr>
        <w:t>ης</w:t>
      </w:r>
      <w:r>
        <w:rPr>
          <w:rFonts w:ascii="Arial" w:hAnsi="Arial" w:cs="Arial"/>
          <w:b/>
          <w:lang w:eastAsia="en-US"/>
        </w:rPr>
        <w:t xml:space="preserve"> Μαρτίου στο τμήμα από την τράπεζα της Ελλάδος έως το Εθνικό Θέατρο</w:t>
      </w:r>
    </w:p>
    <w:p w:rsidR="003000D4" w:rsidRDefault="003000D4" w:rsidP="003000D4">
      <w:pPr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i/>
          <w:lang w:eastAsia="en-US"/>
        </w:rPr>
      </w:pPr>
      <w:r w:rsidRPr="003000D4">
        <w:rPr>
          <w:rFonts w:ascii="Arial" w:hAnsi="Arial" w:cs="Arial"/>
          <w:i/>
          <w:lang w:eastAsia="en-US"/>
        </w:rPr>
        <w:t>(</w:t>
      </w:r>
      <w:r>
        <w:rPr>
          <w:rFonts w:ascii="Arial" w:hAnsi="Arial" w:cs="Arial"/>
          <w:i/>
          <w:lang w:eastAsia="en-US"/>
        </w:rPr>
        <w:t>Ε</w:t>
      </w:r>
      <w:r w:rsidRPr="003000D4">
        <w:rPr>
          <w:rFonts w:ascii="Arial" w:hAnsi="Arial" w:cs="Arial"/>
          <w:i/>
          <w:lang w:eastAsia="en-US"/>
        </w:rPr>
        <w:t>ισήγηση Δ/νσης τεχνικών έργων και υποδομών με αριθμ.πρωτ.16/7152/2-2-2018</w:t>
      </w:r>
      <w:r>
        <w:rPr>
          <w:rFonts w:ascii="Arial" w:hAnsi="Arial" w:cs="Arial"/>
          <w:i/>
          <w:lang w:eastAsia="en-US"/>
        </w:rPr>
        <w:t>)</w:t>
      </w:r>
    </w:p>
    <w:p w:rsidR="009649E8" w:rsidRDefault="009649E8" w:rsidP="009649E8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Έγκριση των όρων διακήρυξης του έργου «Αποκατάσταση – Διαμόρφωση κτιρίου για στέγαση δημοτικού ιατρείου οδού Βεργίνας»  </w:t>
      </w:r>
    </w:p>
    <w:p w:rsidR="009649E8" w:rsidRPr="003000D4" w:rsidRDefault="009649E8" w:rsidP="009649E8">
      <w:pPr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i/>
          <w:lang w:eastAsia="en-US"/>
        </w:rPr>
      </w:pPr>
      <w:r w:rsidRPr="003000D4">
        <w:rPr>
          <w:rFonts w:ascii="Arial" w:hAnsi="Arial" w:cs="Arial"/>
          <w:i/>
          <w:lang w:eastAsia="en-US"/>
        </w:rPr>
        <w:t>(</w:t>
      </w:r>
      <w:r>
        <w:rPr>
          <w:rFonts w:ascii="Arial" w:hAnsi="Arial" w:cs="Arial"/>
          <w:i/>
          <w:lang w:eastAsia="en-US"/>
        </w:rPr>
        <w:t>Ε</w:t>
      </w:r>
      <w:r w:rsidRPr="003000D4">
        <w:rPr>
          <w:rFonts w:ascii="Arial" w:hAnsi="Arial" w:cs="Arial"/>
          <w:i/>
          <w:lang w:eastAsia="en-US"/>
        </w:rPr>
        <w:t>ισήγηση Δ/νσης τεχνικών έργων και υποδομών με αριθμ.πρωτ.16/</w:t>
      </w:r>
      <w:r>
        <w:rPr>
          <w:rFonts w:ascii="Arial" w:hAnsi="Arial" w:cs="Arial"/>
          <w:i/>
          <w:lang w:eastAsia="en-US"/>
        </w:rPr>
        <w:t>8036/7</w:t>
      </w:r>
      <w:r w:rsidRPr="003000D4">
        <w:rPr>
          <w:rFonts w:ascii="Arial" w:hAnsi="Arial" w:cs="Arial"/>
          <w:i/>
          <w:lang w:eastAsia="en-US"/>
        </w:rPr>
        <w:t>-2-2018</w:t>
      </w:r>
      <w:r>
        <w:rPr>
          <w:rFonts w:ascii="Arial" w:hAnsi="Arial" w:cs="Arial"/>
          <w:i/>
          <w:lang w:eastAsia="en-US"/>
        </w:rPr>
        <w:t>)</w:t>
      </w:r>
    </w:p>
    <w:p w:rsidR="009649E8" w:rsidRDefault="009649E8" w:rsidP="003000D4">
      <w:pPr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i/>
          <w:lang w:eastAsia="en-US"/>
        </w:rPr>
      </w:pPr>
    </w:p>
    <w:p w:rsidR="00494D5F" w:rsidRDefault="00494D5F" w:rsidP="003000D4">
      <w:pPr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i/>
          <w:lang w:eastAsia="en-US"/>
        </w:rPr>
      </w:pPr>
    </w:p>
    <w:p w:rsidR="00494D5F" w:rsidRPr="003000D4" w:rsidRDefault="00494D5F" w:rsidP="003000D4">
      <w:pPr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i/>
          <w:lang w:eastAsia="en-US"/>
        </w:rPr>
      </w:pPr>
    </w:p>
    <w:p w:rsidR="003000D4" w:rsidRDefault="003000D4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</w:rPr>
      </w:pPr>
    </w:p>
    <w:p w:rsidR="007010A3" w:rsidRPr="002E2A6C" w:rsidRDefault="007010A3" w:rsidP="007010A3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ΔΙΕΥΘΥΝΣΗ ΠΟΛΕΟΔΟΜΙΚΟΥ ΣΧΕΔΙΑΣΜΟΥ</w:t>
      </w:r>
    </w:p>
    <w:p w:rsidR="007010A3" w:rsidRDefault="007010A3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bCs/>
        </w:rPr>
      </w:pPr>
    </w:p>
    <w:p w:rsidR="007010A3" w:rsidRPr="005A7987" w:rsidRDefault="005A7987" w:rsidP="005A7987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lang w:eastAsia="en-US"/>
        </w:rPr>
      </w:pPr>
      <w:r w:rsidRPr="005A7987">
        <w:rPr>
          <w:rFonts w:ascii="Arial" w:hAnsi="Arial" w:cs="Arial"/>
          <w:b/>
          <w:lang w:eastAsia="en-US"/>
        </w:rPr>
        <w:t>Έγκριση διενέργειας συνοπτικού διαγωνισμού για την ανάθεση της μελέτης «Μελέτη Γεωλογικής καταλληλότητας στα πλαίσια του γενικού πολεοδομικού σχεδίου δημοτικής ενότητας Καλλιθέας»</w:t>
      </w:r>
    </w:p>
    <w:p w:rsidR="005A7987" w:rsidRDefault="005A7987" w:rsidP="005A7987">
      <w:pPr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Ε</w:t>
      </w:r>
      <w:r w:rsidRPr="005A7987">
        <w:rPr>
          <w:rFonts w:ascii="Arial" w:hAnsi="Arial" w:cs="Arial"/>
          <w:bCs/>
          <w:i/>
        </w:rPr>
        <w:t>ισήγηση δ/νσης πολεοδομικού σχεδιασμού με αριθμ.πρωτ.219/1-2-2018)</w:t>
      </w:r>
    </w:p>
    <w:p w:rsidR="005A7987" w:rsidRPr="005A7987" w:rsidRDefault="005A7987" w:rsidP="005A7987">
      <w:pPr>
        <w:numPr>
          <w:ilvl w:val="0"/>
          <w:numId w:val="6"/>
        </w:numPr>
        <w:spacing w:before="240" w:after="120" w:line="240" w:lineRule="auto"/>
        <w:ind w:left="425" w:hanging="425"/>
        <w:jc w:val="both"/>
        <w:rPr>
          <w:rFonts w:ascii="Arial" w:hAnsi="Arial" w:cs="Arial"/>
          <w:b/>
          <w:lang w:eastAsia="en-US"/>
        </w:rPr>
      </w:pPr>
      <w:r w:rsidRPr="005A7987">
        <w:rPr>
          <w:rFonts w:ascii="Arial" w:hAnsi="Arial" w:cs="Arial"/>
          <w:b/>
          <w:lang w:eastAsia="en-US"/>
        </w:rPr>
        <w:t xml:space="preserve">Έγκριση διενέργειας συνοπτικού διαγωνισμού για την ανάθεση της μελέτης «Μελέτη Γεωλογικής καταλληλότητας στα πλαίσια του γενικού πολεοδομικού σχεδίου δημοτικής ενότητας </w:t>
      </w:r>
      <w:r>
        <w:rPr>
          <w:rFonts w:ascii="Arial" w:hAnsi="Arial" w:cs="Arial"/>
          <w:b/>
          <w:lang w:eastAsia="en-US"/>
        </w:rPr>
        <w:t>Αφάντου</w:t>
      </w:r>
      <w:r w:rsidRPr="005A7987">
        <w:rPr>
          <w:rFonts w:ascii="Arial" w:hAnsi="Arial" w:cs="Arial"/>
          <w:b/>
          <w:lang w:eastAsia="en-US"/>
        </w:rPr>
        <w:t>»</w:t>
      </w:r>
    </w:p>
    <w:p w:rsidR="005A7987" w:rsidRDefault="005A7987" w:rsidP="005A7987">
      <w:pPr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Ε</w:t>
      </w:r>
      <w:r w:rsidRPr="005A7987">
        <w:rPr>
          <w:rFonts w:ascii="Arial" w:hAnsi="Arial" w:cs="Arial"/>
          <w:bCs/>
          <w:i/>
        </w:rPr>
        <w:t>ισήγηση δ/νσης πολεοδομικού σχεδιασμο</w:t>
      </w:r>
      <w:r>
        <w:rPr>
          <w:rFonts w:ascii="Arial" w:hAnsi="Arial" w:cs="Arial"/>
          <w:bCs/>
          <w:i/>
        </w:rPr>
        <w:t>ύ με αριθμ.πρωτ.214</w:t>
      </w:r>
      <w:r w:rsidRPr="005A7987">
        <w:rPr>
          <w:rFonts w:ascii="Arial" w:hAnsi="Arial" w:cs="Arial"/>
          <w:bCs/>
          <w:i/>
        </w:rPr>
        <w:t>/1-2-2018)</w:t>
      </w:r>
    </w:p>
    <w:p w:rsidR="005A7987" w:rsidRDefault="005A7987" w:rsidP="005A7987">
      <w:pPr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bCs/>
          <w:i/>
        </w:rPr>
      </w:pPr>
    </w:p>
    <w:p w:rsidR="005A7987" w:rsidRPr="005A7987" w:rsidRDefault="005A7987" w:rsidP="005A7987">
      <w:pPr>
        <w:autoSpaceDE w:val="0"/>
        <w:autoSpaceDN w:val="0"/>
        <w:adjustRightInd w:val="0"/>
        <w:spacing w:before="8" w:after="0" w:line="240" w:lineRule="auto"/>
        <w:jc w:val="center"/>
        <w:rPr>
          <w:rFonts w:ascii="Arial" w:hAnsi="Arial" w:cs="Arial"/>
          <w:bCs/>
          <w:i/>
        </w:rPr>
      </w:pPr>
    </w:p>
    <w:p w:rsidR="004729B8" w:rsidRPr="00CA594C" w:rsidRDefault="004729B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Default="00CE3A8D" w:rsidP="006C0BA0">
      <w:pPr>
        <w:autoSpaceDE w:val="0"/>
        <w:autoSpaceDN w:val="0"/>
        <w:adjustRightInd w:val="0"/>
        <w:spacing w:before="8" w:after="0" w:line="240" w:lineRule="auto"/>
        <w:ind w:left="120" w:right="107"/>
        <w:jc w:val="both"/>
        <w:rPr>
          <w:rFonts w:ascii="Arial" w:hAnsi="Arial" w:cs="Arial"/>
        </w:rPr>
      </w:pPr>
    </w:p>
    <w:p w:rsidR="00F478E1" w:rsidRPr="006219BC" w:rsidRDefault="007C4D1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20"/>
          <w:szCs w:val="20"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6.45pt;margin-top:7.55pt;width:197.7pt;height:125.3pt;z-index:251657728;mso-width-relative:margin;mso-height-relative:margin" stroked="f">
            <v:textbox>
              <w:txbxContent>
                <w:p w:rsidR="0083140D" w:rsidRDefault="0083140D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F6577C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363F8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0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6145CE">
      <w:footerReference w:type="default" r:id="rId11"/>
      <w:pgSz w:w="11920" w:h="16840"/>
      <w:pgMar w:top="1135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06A" w:rsidRDefault="0095406A">
      <w:r>
        <w:separator/>
      </w:r>
    </w:p>
  </w:endnote>
  <w:endnote w:type="continuationSeparator" w:id="0">
    <w:p w:rsidR="0095406A" w:rsidRDefault="00954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D77627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06A" w:rsidRDefault="0095406A">
      <w:r>
        <w:separator/>
      </w:r>
    </w:p>
  </w:footnote>
  <w:footnote w:type="continuationSeparator" w:id="0">
    <w:p w:rsidR="0095406A" w:rsidRDefault="00954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4755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FBC"/>
    <w:rsid w:val="000066BD"/>
    <w:rsid w:val="000069C9"/>
    <w:rsid w:val="000101B3"/>
    <w:rsid w:val="00010336"/>
    <w:rsid w:val="0001084E"/>
    <w:rsid w:val="00010887"/>
    <w:rsid w:val="000110CC"/>
    <w:rsid w:val="000111A2"/>
    <w:rsid w:val="00012FDF"/>
    <w:rsid w:val="00013693"/>
    <w:rsid w:val="00014010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30974"/>
    <w:rsid w:val="000310EA"/>
    <w:rsid w:val="00035FFB"/>
    <w:rsid w:val="00036436"/>
    <w:rsid w:val="000370EE"/>
    <w:rsid w:val="0004016D"/>
    <w:rsid w:val="000408C7"/>
    <w:rsid w:val="00040F04"/>
    <w:rsid w:val="00040FFD"/>
    <w:rsid w:val="00041274"/>
    <w:rsid w:val="00041F40"/>
    <w:rsid w:val="00042F30"/>
    <w:rsid w:val="00044EBA"/>
    <w:rsid w:val="00047E52"/>
    <w:rsid w:val="000510D4"/>
    <w:rsid w:val="00051D96"/>
    <w:rsid w:val="00051FB1"/>
    <w:rsid w:val="00052A8E"/>
    <w:rsid w:val="00053B40"/>
    <w:rsid w:val="00054835"/>
    <w:rsid w:val="000602DB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DAC"/>
    <w:rsid w:val="000C305A"/>
    <w:rsid w:val="000C5D04"/>
    <w:rsid w:val="000C65B0"/>
    <w:rsid w:val="000C79E3"/>
    <w:rsid w:val="000D1DA5"/>
    <w:rsid w:val="000D1F69"/>
    <w:rsid w:val="000D37CA"/>
    <w:rsid w:val="000D46C8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CA8"/>
    <w:rsid w:val="000F4309"/>
    <w:rsid w:val="00100540"/>
    <w:rsid w:val="001026FF"/>
    <w:rsid w:val="00102DDA"/>
    <w:rsid w:val="00103438"/>
    <w:rsid w:val="00104E82"/>
    <w:rsid w:val="001054E8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048D"/>
    <w:rsid w:val="00121526"/>
    <w:rsid w:val="00122235"/>
    <w:rsid w:val="001226CB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4659"/>
    <w:rsid w:val="00164A06"/>
    <w:rsid w:val="00164A07"/>
    <w:rsid w:val="00164E8D"/>
    <w:rsid w:val="00165925"/>
    <w:rsid w:val="00166D02"/>
    <w:rsid w:val="00170AEF"/>
    <w:rsid w:val="0017254B"/>
    <w:rsid w:val="00172F18"/>
    <w:rsid w:val="001744C3"/>
    <w:rsid w:val="00175241"/>
    <w:rsid w:val="00175AD2"/>
    <w:rsid w:val="00180EB0"/>
    <w:rsid w:val="00182178"/>
    <w:rsid w:val="00182FE4"/>
    <w:rsid w:val="0018341B"/>
    <w:rsid w:val="001870EA"/>
    <w:rsid w:val="0018761B"/>
    <w:rsid w:val="00187BC2"/>
    <w:rsid w:val="00190883"/>
    <w:rsid w:val="0019092E"/>
    <w:rsid w:val="00192662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A80"/>
    <w:rsid w:val="001B1ADC"/>
    <w:rsid w:val="001B20F7"/>
    <w:rsid w:val="001B361E"/>
    <w:rsid w:val="001B726A"/>
    <w:rsid w:val="001B772E"/>
    <w:rsid w:val="001C0CBF"/>
    <w:rsid w:val="001C1404"/>
    <w:rsid w:val="001C1A44"/>
    <w:rsid w:val="001C21F2"/>
    <w:rsid w:val="001C24C1"/>
    <w:rsid w:val="001C27C0"/>
    <w:rsid w:val="001C5EF5"/>
    <w:rsid w:val="001C663A"/>
    <w:rsid w:val="001C6CE9"/>
    <w:rsid w:val="001C7E5D"/>
    <w:rsid w:val="001D12A4"/>
    <w:rsid w:val="001D1DF4"/>
    <w:rsid w:val="001D25D4"/>
    <w:rsid w:val="001D26B4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F02DE"/>
    <w:rsid w:val="001F0911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AC5"/>
    <w:rsid w:val="00202F88"/>
    <w:rsid w:val="00205DB9"/>
    <w:rsid w:val="00210540"/>
    <w:rsid w:val="00210B37"/>
    <w:rsid w:val="002111CA"/>
    <w:rsid w:val="0021197F"/>
    <w:rsid w:val="002134ED"/>
    <w:rsid w:val="00213757"/>
    <w:rsid w:val="00213DA9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381D"/>
    <w:rsid w:val="002353A1"/>
    <w:rsid w:val="00236025"/>
    <w:rsid w:val="00237AFA"/>
    <w:rsid w:val="0024085F"/>
    <w:rsid w:val="0024115F"/>
    <w:rsid w:val="0024492F"/>
    <w:rsid w:val="00245DF2"/>
    <w:rsid w:val="0024732F"/>
    <w:rsid w:val="00247789"/>
    <w:rsid w:val="002478EA"/>
    <w:rsid w:val="00251822"/>
    <w:rsid w:val="002529CD"/>
    <w:rsid w:val="00253EFD"/>
    <w:rsid w:val="00254E07"/>
    <w:rsid w:val="00254F16"/>
    <w:rsid w:val="002563AD"/>
    <w:rsid w:val="00256CF2"/>
    <w:rsid w:val="00257678"/>
    <w:rsid w:val="002615D4"/>
    <w:rsid w:val="00263DEC"/>
    <w:rsid w:val="00264130"/>
    <w:rsid w:val="00267738"/>
    <w:rsid w:val="00270410"/>
    <w:rsid w:val="00270D2C"/>
    <w:rsid w:val="0027245E"/>
    <w:rsid w:val="00272AD5"/>
    <w:rsid w:val="002739DF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902EC"/>
    <w:rsid w:val="00292946"/>
    <w:rsid w:val="002934A9"/>
    <w:rsid w:val="00294185"/>
    <w:rsid w:val="00295B9B"/>
    <w:rsid w:val="00296125"/>
    <w:rsid w:val="002963F7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3135"/>
    <w:rsid w:val="002D3A57"/>
    <w:rsid w:val="002D42ED"/>
    <w:rsid w:val="002D4A79"/>
    <w:rsid w:val="002D6960"/>
    <w:rsid w:val="002D7054"/>
    <w:rsid w:val="002D7724"/>
    <w:rsid w:val="002E2A6C"/>
    <w:rsid w:val="002E354D"/>
    <w:rsid w:val="002E4982"/>
    <w:rsid w:val="002E5B07"/>
    <w:rsid w:val="002E68FD"/>
    <w:rsid w:val="002E7CDA"/>
    <w:rsid w:val="002F060E"/>
    <w:rsid w:val="002F3338"/>
    <w:rsid w:val="002F3B21"/>
    <w:rsid w:val="002F3CC0"/>
    <w:rsid w:val="002F592C"/>
    <w:rsid w:val="002F6B44"/>
    <w:rsid w:val="003000D4"/>
    <w:rsid w:val="003009BD"/>
    <w:rsid w:val="00301A60"/>
    <w:rsid w:val="00302B4F"/>
    <w:rsid w:val="00304BE9"/>
    <w:rsid w:val="003057B8"/>
    <w:rsid w:val="00306EBE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55B6"/>
    <w:rsid w:val="00317743"/>
    <w:rsid w:val="00317772"/>
    <w:rsid w:val="00317C6D"/>
    <w:rsid w:val="003201E1"/>
    <w:rsid w:val="00320CCB"/>
    <w:rsid w:val="0032175F"/>
    <w:rsid w:val="003218B7"/>
    <w:rsid w:val="00323AF4"/>
    <w:rsid w:val="003303B8"/>
    <w:rsid w:val="003320AE"/>
    <w:rsid w:val="00332A6E"/>
    <w:rsid w:val="0033313A"/>
    <w:rsid w:val="00333BCD"/>
    <w:rsid w:val="00335EA7"/>
    <w:rsid w:val="00336A50"/>
    <w:rsid w:val="00337399"/>
    <w:rsid w:val="003405C7"/>
    <w:rsid w:val="003411DF"/>
    <w:rsid w:val="00347CC1"/>
    <w:rsid w:val="003538F5"/>
    <w:rsid w:val="00353C18"/>
    <w:rsid w:val="00353EE1"/>
    <w:rsid w:val="00353EF5"/>
    <w:rsid w:val="003546AB"/>
    <w:rsid w:val="00354AA0"/>
    <w:rsid w:val="00356472"/>
    <w:rsid w:val="003568E0"/>
    <w:rsid w:val="003577A1"/>
    <w:rsid w:val="003612DE"/>
    <w:rsid w:val="003621E3"/>
    <w:rsid w:val="003627E2"/>
    <w:rsid w:val="003645B9"/>
    <w:rsid w:val="00364CF4"/>
    <w:rsid w:val="0036528D"/>
    <w:rsid w:val="00365BEE"/>
    <w:rsid w:val="00366024"/>
    <w:rsid w:val="00366EF2"/>
    <w:rsid w:val="003672E6"/>
    <w:rsid w:val="003674E0"/>
    <w:rsid w:val="00370E00"/>
    <w:rsid w:val="00371027"/>
    <w:rsid w:val="00372255"/>
    <w:rsid w:val="00375889"/>
    <w:rsid w:val="00375A6D"/>
    <w:rsid w:val="00375F9B"/>
    <w:rsid w:val="00376D74"/>
    <w:rsid w:val="003777CA"/>
    <w:rsid w:val="00380DEE"/>
    <w:rsid w:val="00380F04"/>
    <w:rsid w:val="00381F0A"/>
    <w:rsid w:val="003833DA"/>
    <w:rsid w:val="003841AF"/>
    <w:rsid w:val="00384B42"/>
    <w:rsid w:val="00386449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5239"/>
    <w:rsid w:val="003A579B"/>
    <w:rsid w:val="003A67A4"/>
    <w:rsid w:val="003B0081"/>
    <w:rsid w:val="003B1C9E"/>
    <w:rsid w:val="003B2A3D"/>
    <w:rsid w:val="003B321E"/>
    <w:rsid w:val="003B6F8A"/>
    <w:rsid w:val="003C1176"/>
    <w:rsid w:val="003C27BE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827"/>
    <w:rsid w:val="003E0113"/>
    <w:rsid w:val="003E55BA"/>
    <w:rsid w:val="003E5FFB"/>
    <w:rsid w:val="003F06E8"/>
    <w:rsid w:val="003F3136"/>
    <w:rsid w:val="003F37E9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3F99"/>
    <w:rsid w:val="00414401"/>
    <w:rsid w:val="00420345"/>
    <w:rsid w:val="00420675"/>
    <w:rsid w:val="0042630D"/>
    <w:rsid w:val="00430439"/>
    <w:rsid w:val="00430EB3"/>
    <w:rsid w:val="00431F37"/>
    <w:rsid w:val="00432098"/>
    <w:rsid w:val="00432390"/>
    <w:rsid w:val="00433C03"/>
    <w:rsid w:val="00435C08"/>
    <w:rsid w:val="004363F8"/>
    <w:rsid w:val="00441374"/>
    <w:rsid w:val="004418E0"/>
    <w:rsid w:val="00441BE4"/>
    <w:rsid w:val="00442EF7"/>
    <w:rsid w:val="004444E4"/>
    <w:rsid w:val="00445936"/>
    <w:rsid w:val="004508E0"/>
    <w:rsid w:val="004514FB"/>
    <w:rsid w:val="00452724"/>
    <w:rsid w:val="00454697"/>
    <w:rsid w:val="0045471F"/>
    <w:rsid w:val="00456B08"/>
    <w:rsid w:val="0046034B"/>
    <w:rsid w:val="00462144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A73"/>
    <w:rsid w:val="0047754F"/>
    <w:rsid w:val="00477683"/>
    <w:rsid w:val="00480C88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BB7"/>
    <w:rsid w:val="004968D2"/>
    <w:rsid w:val="00496B00"/>
    <w:rsid w:val="00497CD9"/>
    <w:rsid w:val="004A15E0"/>
    <w:rsid w:val="004A2803"/>
    <w:rsid w:val="004A56C7"/>
    <w:rsid w:val="004A6755"/>
    <w:rsid w:val="004B030C"/>
    <w:rsid w:val="004B0DEC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D12"/>
    <w:rsid w:val="004E5FA9"/>
    <w:rsid w:val="004E7686"/>
    <w:rsid w:val="004E7A53"/>
    <w:rsid w:val="004F0E2A"/>
    <w:rsid w:val="004F2763"/>
    <w:rsid w:val="004F31B4"/>
    <w:rsid w:val="004F3E96"/>
    <w:rsid w:val="004F58F7"/>
    <w:rsid w:val="004F7173"/>
    <w:rsid w:val="004F7618"/>
    <w:rsid w:val="004F77ED"/>
    <w:rsid w:val="005017D8"/>
    <w:rsid w:val="005018CC"/>
    <w:rsid w:val="00501B27"/>
    <w:rsid w:val="00501E54"/>
    <w:rsid w:val="005048E3"/>
    <w:rsid w:val="00504980"/>
    <w:rsid w:val="00505DEA"/>
    <w:rsid w:val="00507821"/>
    <w:rsid w:val="00511258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2C03"/>
    <w:rsid w:val="00524DD9"/>
    <w:rsid w:val="00526C7E"/>
    <w:rsid w:val="00527A10"/>
    <w:rsid w:val="0053233C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1AD8"/>
    <w:rsid w:val="0055219F"/>
    <w:rsid w:val="00553110"/>
    <w:rsid w:val="005538A0"/>
    <w:rsid w:val="00556917"/>
    <w:rsid w:val="00556D7B"/>
    <w:rsid w:val="005576AC"/>
    <w:rsid w:val="00561FB1"/>
    <w:rsid w:val="00563582"/>
    <w:rsid w:val="005638A9"/>
    <w:rsid w:val="0056398E"/>
    <w:rsid w:val="00565B05"/>
    <w:rsid w:val="0056637B"/>
    <w:rsid w:val="005706CC"/>
    <w:rsid w:val="00570752"/>
    <w:rsid w:val="00570AA2"/>
    <w:rsid w:val="005710EF"/>
    <w:rsid w:val="00573DC1"/>
    <w:rsid w:val="005748D6"/>
    <w:rsid w:val="00575235"/>
    <w:rsid w:val="00575ECB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1A34"/>
    <w:rsid w:val="00592F76"/>
    <w:rsid w:val="00594397"/>
    <w:rsid w:val="005947B0"/>
    <w:rsid w:val="005954ED"/>
    <w:rsid w:val="005955F2"/>
    <w:rsid w:val="00596CD9"/>
    <w:rsid w:val="00596E9C"/>
    <w:rsid w:val="00597CC9"/>
    <w:rsid w:val="00597FDA"/>
    <w:rsid w:val="005A0A96"/>
    <w:rsid w:val="005A0B64"/>
    <w:rsid w:val="005A28EF"/>
    <w:rsid w:val="005A296B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AA9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7C94"/>
    <w:rsid w:val="005D2060"/>
    <w:rsid w:val="005D3CD4"/>
    <w:rsid w:val="005D44C6"/>
    <w:rsid w:val="005D60D5"/>
    <w:rsid w:val="005D72D5"/>
    <w:rsid w:val="005D7E46"/>
    <w:rsid w:val="005E0C81"/>
    <w:rsid w:val="005E2610"/>
    <w:rsid w:val="005E2642"/>
    <w:rsid w:val="005E2AA0"/>
    <w:rsid w:val="005E2CF3"/>
    <w:rsid w:val="005E2FC1"/>
    <w:rsid w:val="005E318B"/>
    <w:rsid w:val="005E3629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5136"/>
    <w:rsid w:val="00605B02"/>
    <w:rsid w:val="00606352"/>
    <w:rsid w:val="00606A6C"/>
    <w:rsid w:val="00610739"/>
    <w:rsid w:val="006145CE"/>
    <w:rsid w:val="006149DC"/>
    <w:rsid w:val="006157B7"/>
    <w:rsid w:val="00615E8A"/>
    <w:rsid w:val="00616A76"/>
    <w:rsid w:val="00617D37"/>
    <w:rsid w:val="00621671"/>
    <w:rsid w:val="006219BC"/>
    <w:rsid w:val="00622961"/>
    <w:rsid w:val="006234E9"/>
    <w:rsid w:val="00623C1F"/>
    <w:rsid w:val="0062506C"/>
    <w:rsid w:val="0062529C"/>
    <w:rsid w:val="006256A3"/>
    <w:rsid w:val="006271ED"/>
    <w:rsid w:val="0063023D"/>
    <w:rsid w:val="00632C73"/>
    <w:rsid w:val="006341D8"/>
    <w:rsid w:val="00634301"/>
    <w:rsid w:val="00634EE0"/>
    <w:rsid w:val="006351D7"/>
    <w:rsid w:val="00635B90"/>
    <w:rsid w:val="00637DFA"/>
    <w:rsid w:val="0064149B"/>
    <w:rsid w:val="00644F53"/>
    <w:rsid w:val="0064625E"/>
    <w:rsid w:val="00651E7B"/>
    <w:rsid w:val="0065218A"/>
    <w:rsid w:val="00652210"/>
    <w:rsid w:val="0065365A"/>
    <w:rsid w:val="0065452B"/>
    <w:rsid w:val="00655864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75BF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C0BA0"/>
    <w:rsid w:val="006C4413"/>
    <w:rsid w:val="006C5800"/>
    <w:rsid w:val="006C5CC7"/>
    <w:rsid w:val="006D0149"/>
    <w:rsid w:val="006D09EA"/>
    <w:rsid w:val="006D1767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E7E47"/>
    <w:rsid w:val="006F0080"/>
    <w:rsid w:val="006F6889"/>
    <w:rsid w:val="00700D9A"/>
    <w:rsid w:val="007010A3"/>
    <w:rsid w:val="00701481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405B5"/>
    <w:rsid w:val="007423D3"/>
    <w:rsid w:val="007446D7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70190"/>
    <w:rsid w:val="00771284"/>
    <w:rsid w:val="00774D27"/>
    <w:rsid w:val="00774E7D"/>
    <w:rsid w:val="00775DE4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912D1"/>
    <w:rsid w:val="00791352"/>
    <w:rsid w:val="00793075"/>
    <w:rsid w:val="00793AB1"/>
    <w:rsid w:val="00795FD0"/>
    <w:rsid w:val="007978BC"/>
    <w:rsid w:val="00797BD6"/>
    <w:rsid w:val="007A0470"/>
    <w:rsid w:val="007A0A92"/>
    <w:rsid w:val="007A2CF4"/>
    <w:rsid w:val="007A2D68"/>
    <w:rsid w:val="007A3E85"/>
    <w:rsid w:val="007A5E9B"/>
    <w:rsid w:val="007A6808"/>
    <w:rsid w:val="007A6C5D"/>
    <w:rsid w:val="007A7E5B"/>
    <w:rsid w:val="007B504D"/>
    <w:rsid w:val="007B568E"/>
    <w:rsid w:val="007B6A66"/>
    <w:rsid w:val="007B6E87"/>
    <w:rsid w:val="007B7465"/>
    <w:rsid w:val="007B74C7"/>
    <w:rsid w:val="007C4991"/>
    <w:rsid w:val="007C4D10"/>
    <w:rsid w:val="007C505C"/>
    <w:rsid w:val="007C5C4D"/>
    <w:rsid w:val="007C641A"/>
    <w:rsid w:val="007C6C56"/>
    <w:rsid w:val="007C7803"/>
    <w:rsid w:val="007C7EB2"/>
    <w:rsid w:val="007D1C12"/>
    <w:rsid w:val="007D42E2"/>
    <w:rsid w:val="007D4918"/>
    <w:rsid w:val="007D5259"/>
    <w:rsid w:val="007D5FDF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788"/>
    <w:rsid w:val="007F1FA7"/>
    <w:rsid w:val="007F5376"/>
    <w:rsid w:val="007F6C68"/>
    <w:rsid w:val="007F6FF4"/>
    <w:rsid w:val="007F77AF"/>
    <w:rsid w:val="00803DFA"/>
    <w:rsid w:val="00815B91"/>
    <w:rsid w:val="00815D4D"/>
    <w:rsid w:val="00816A55"/>
    <w:rsid w:val="00816BC9"/>
    <w:rsid w:val="00817835"/>
    <w:rsid w:val="00817FFB"/>
    <w:rsid w:val="00820671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11FC"/>
    <w:rsid w:val="00862F30"/>
    <w:rsid w:val="00863702"/>
    <w:rsid w:val="008645A7"/>
    <w:rsid w:val="008674B1"/>
    <w:rsid w:val="008677F8"/>
    <w:rsid w:val="00870045"/>
    <w:rsid w:val="00870717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7E"/>
    <w:rsid w:val="00883392"/>
    <w:rsid w:val="00883C5A"/>
    <w:rsid w:val="00883F74"/>
    <w:rsid w:val="0088510B"/>
    <w:rsid w:val="00886262"/>
    <w:rsid w:val="0089089F"/>
    <w:rsid w:val="00893999"/>
    <w:rsid w:val="0089518A"/>
    <w:rsid w:val="00895C6D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A6"/>
    <w:rsid w:val="008B31C5"/>
    <w:rsid w:val="008B4EC3"/>
    <w:rsid w:val="008B664F"/>
    <w:rsid w:val="008B7497"/>
    <w:rsid w:val="008C1A93"/>
    <w:rsid w:val="008C1EBA"/>
    <w:rsid w:val="008C225C"/>
    <w:rsid w:val="008C2261"/>
    <w:rsid w:val="008C25D7"/>
    <w:rsid w:val="008C4781"/>
    <w:rsid w:val="008C4B09"/>
    <w:rsid w:val="008C6466"/>
    <w:rsid w:val="008C7C39"/>
    <w:rsid w:val="008D0019"/>
    <w:rsid w:val="008D27C5"/>
    <w:rsid w:val="008D31FD"/>
    <w:rsid w:val="008D44C8"/>
    <w:rsid w:val="008D5A96"/>
    <w:rsid w:val="008D5EB8"/>
    <w:rsid w:val="008D63AD"/>
    <w:rsid w:val="008D6695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31D"/>
    <w:rsid w:val="00903ED5"/>
    <w:rsid w:val="009042D8"/>
    <w:rsid w:val="00907EE4"/>
    <w:rsid w:val="00912A1A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ADA"/>
    <w:rsid w:val="00936C92"/>
    <w:rsid w:val="009406AB"/>
    <w:rsid w:val="0094344B"/>
    <w:rsid w:val="009444CE"/>
    <w:rsid w:val="009447C9"/>
    <w:rsid w:val="009453AC"/>
    <w:rsid w:val="0095096E"/>
    <w:rsid w:val="00950F7D"/>
    <w:rsid w:val="00952BF4"/>
    <w:rsid w:val="00953CCD"/>
    <w:rsid w:val="0095406A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49E8"/>
    <w:rsid w:val="00964DC7"/>
    <w:rsid w:val="00970D70"/>
    <w:rsid w:val="00971CF5"/>
    <w:rsid w:val="00972C88"/>
    <w:rsid w:val="00974BAF"/>
    <w:rsid w:val="009757FD"/>
    <w:rsid w:val="009779B6"/>
    <w:rsid w:val="009803C4"/>
    <w:rsid w:val="0098044E"/>
    <w:rsid w:val="009814F6"/>
    <w:rsid w:val="0098297B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D59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4BD6"/>
    <w:rsid w:val="009B538C"/>
    <w:rsid w:val="009B53C5"/>
    <w:rsid w:val="009B6BCA"/>
    <w:rsid w:val="009C076C"/>
    <w:rsid w:val="009C11CC"/>
    <w:rsid w:val="009C34EC"/>
    <w:rsid w:val="009C7B03"/>
    <w:rsid w:val="009D0DF5"/>
    <w:rsid w:val="009D0FD5"/>
    <w:rsid w:val="009D210A"/>
    <w:rsid w:val="009D4CA6"/>
    <w:rsid w:val="009D5595"/>
    <w:rsid w:val="009D5DFF"/>
    <w:rsid w:val="009D6329"/>
    <w:rsid w:val="009D6FC2"/>
    <w:rsid w:val="009E09E9"/>
    <w:rsid w:val="009E1819"/>
    <w:rsid w:val="009E2444"/>
    <w:rsid w:val="009E42A7"/>
    <w:rsid w:val="009E63E2"/>
    <w:rsid w:val="009F4066"/>
    <w:rsid w:val="009F4E8F"/>
    <w:rsid w:val="009F688A"/>
    <w:rsid w:val="009F6B27"/>
    <w:rsid w:val="009F7BFC"/>
    <w:rsid w:val="00A04FFE"/>
    <w:rsid w:val="00A05A76"/>
    <w:rsid w:val="00A05CF5"/>
    <w:rsid w:val="00A10CDD"/>
    <w:rsid w:val="00A11219"/>
    <w:rsid w:val="00A11691"/>
    <w:rsid w:val="00A125E4"/>
    <w:rsid w:val="00A12943"/>
    <w:rsid w:val="00A152B3"/>
    <w:rsid w:val="00A17315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F25"/>
    <w:rsid w:val="00A64FC5"/>
    <w:rsid w:val="00A65AE5"/>
    <w:rsid w:val="00A66DE3"/>
    <w:rsid w:val="00A6765E"/>
    <w:rsid w:val="00A67F21"/>
    <w:rsid w:val="00A72896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E23"/>
    <w:rsid w:val="00A867E5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9F9"/>
    <w:rsid w:val="00AA7462"/>
    <w:rsid w:val="00AB0AE6"/>
    <w:rsid w:val="00AB2719"/>
    <w:rsid w:val="00AB2865"/>
    <w:rsid w:val="00AB64AB"/>
    <w:rsid w:val="00AB668B"/>
    <w:rsid w:val="00AB7668"/>
    <w:rsid w:val="00AD0383"/>
    <w:rsid w:val="00AD0D17"/>
    <w:rsid w:val="00AD2A13"/>
    <w:rsid w:val="00AD2D73"/>
    <w:rsid w:val="00AD58A8"/>
    <w:rsid w:val="00AD62F6"/>
    <w:rsid w:val="00AD7F3C"/>
    <w:rsid w:val="00AE6D64"/>
    <w:rsid w:val="00AE71A0"/>
    <w:rsid w:val="00AE79C5"/>
    <w:rsid w:val="00AE7ABB"/>
    <w:rsid w:val="00AF1EEC"/>
    <w:rsid w:val="00AF2C27"/>
    <w:rsid w:val="00AF5A98"/>
    <w:rsid w:val="00AF6214"/>
    <w:rsid w:val="00AF7E6C"/>
    <w:rsid w:val="00B01C69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E7C"/>
    <w:rsid w:val="00B10353"/>
    <w:rsid w:val="00B108A5"/>
    <w:rsid w:val="00B10E4E"/>
    <w:rsid w:val="00B1240A"/>
    <w:rsid w:val="00B172C3"/>
    <w:rsid w:val="00B20330"/>
    <w:rsid w:val="00B2040A"/>
    <w:rsid w:val="00B23E11"/>
    <w:rsid w:val="00B25767"/>
    <w:rsid w:val="00B25AE7"/>
    <w:rsid w:val="00B25C50"/>
    <w:rsid w:val="00B3059E"/>
    <w:rsid w:val="00B309D4"/>
    <w:rsid w:val="00B31600"/>
    <w:rsid w:val="00B319AF"/>
    <w:rsid w:val="00B3449B"/>
    <w:rsid w:val="00B34B0C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2BCB"/>
    <w:rsid w:val="00B52FD2"/>
    <w:rsid w:val="00B53313"/>
    <w:rsid w:val="00B54CE4"/>
    <w:rsid w:val="00B5725B"/>
    <w:rsid w:val="00B601F8"/>
    <w:rsid w:val="00B607C1"/>
    <w:rsid w:val="00B60B13"/>
    <w:rsid w:val="00B617E3"/>
    <w:rsid w:val="00B658C3"/>
    <w:rsid w:val="00B66B41"/>
    <w:rsid w:val="00B67AEA"/>
    <w:rsid w:val="00B67FFD"/>
    <w:rsid w:val="00B713FB"/>
    <w:rsid w:val="00B7152A"/>
    <w:rsid w:val="00B726E3"/>
    <w:rsid w:val="00B74281"/>
    <w:rsid w:val="00B7431F"/>
    <w:rsid w:val="00B74400"/>
    <w:rsid w:val="00B75FA4"/>
    <w:rsid w:val="00B777AC"/>
    <w:rsid w:val="00B77D43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3F9D"/>
    <w:rsid w:val="00B94E26"/>
    <w:rsid w:val="00B9506F"/>
    <w:rsid w:val="00B960D1"/>
    <w:rsid w:val="00B96813"/>
    <w:rsid w:val="00B96A9B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5DC2"/>
    <w:rsid w:val="00BB639B"/>
    <w:rsid w:val="00BB6C36"/>
    <w:rsid w:val="00BC251B"/>
    <w:rsid w:val="00BC2A4F"/>
    <w:rsid w:val="00BC44D9"/>
    <w:rsid w:val="00BC4EB3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45F6"/>
    <w:rsid w:val="00BD4E22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BF6D73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E00"/>
    <w:rsid w:val="00C07E18"/>
    <w:rsid w:val="00C10AEE"/>
    <w:rsid w:val="00C10DB8"/>
    <w:rsid w:val="00C10EF6"/>
    <w:rsid w:val="00C10F13"/>
    <w:rsid w:val="00C12AC8"/>
    <w:rsid w:val="00C12D5D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6660"/>
    <w:rsid w:val="00C50E75"/>
    <w:rsid w:val="00C50F5D"/>
    <w:rsid w:val="00C51835"/>
    <w:rsid w:val="00C5468A"/>
    <w:rsid w:val="00C54C9B"/>
    <w:rsid w:val="00C56C58"/>
    <w:rsid w:val="00C62FB6"/>
    <w:rsid w:val="00C6360D"/>
    <w:rsid w:val="00C641AB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EC6"/>
    <w:rsid w:val="00C86B49"/>
    <w:rsid w:val="00C86E50"/>
    <w:rsid w:val="00C901DD"/>
    <w:rsid w:val="00C92013"/>
    <w:rsid w:val="00C92498"/>
    <w:rsid w:val="00C926AE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4195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A8D"/>
    <w:rsid w:val="00CE54BD"/>
    <w:rsid w:val="00CE6314"/>
    <w:rsid w:val="00CE69C6"/>
    <w:rsid w:val="00CE6F33"/>
    <w:rsid w:val="00CE7C32"/>
    <w:rsid w:val="00CE7EEC"/>
    <w:rsid w:val="00CF0F99"/>
    <w:rsid w:val="00CF3DB0"/>
    <w:rsid w:val="00CF49D7"/>
    <w:rsid w:val="00D038C2"/>
    <w:rsid w:val="00D042C6"/>
    <w:rsid w:val="00D04D17"/>
    <w:rsid w:val="00D04E98"/>
    <w:rsid w:val="00D056A2"/>
    <w:rsid w:val="00D05D40"/>
    <w:rsid w:val="00D074BA"/>
    <w:rsid w:val="00D10A1E"/>
    <w:rsid w:val="00D11799"/>
    <w:rsid w:val="00D11C66"/>
    <w:rsid w:val="00D12EC2"/>
    <w:rsid w:val="00D131B5"/>
    <w:rsid w:val="00D13E1A"/>
    <w:rsid w:val="00D16620"/>
    <w:rsid w:val="00D169DD"/>
    <w:rsid w:val="00D170C5"/>
    <w:rsid w:val="00D17C38"/>
    <w:rsid w:val="00D20003"/>
    <w:rsid w:val="00D228CD"/>
    <w:rsid w:val="00D22AC5"/>
    <w:rsid w:val="00D22D01"/>
    <w:rsid w:val="00D23055"/>
    <w:rsid w:val="00D230D2"/>
    <w:rsid w:val="00D23EAD"/>
    <w:rsid w:val="00D24E21"/>
    <w:rsid w:val="00D3077A"/>
    <w:rsid w:val="00D30DAF"/>
    <w:rsid w:val="00D31FD2"/>
    <w:rsid w:val="00D336FC"/>
    <w:rsid w:val="00D350BF"/>
    <w:rsid w:val="00D35271"/>
    <w:rsid w:val="00D3538C"/>
    <w:rsid w:val="00D35804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4D37"/>
    <w:rsid w:val="00D55559"/>
    <w:rsid w:val="00D56233"/>
    <w:rsid w:val="00D6060A"/>
    <w:rsid w:val="00D6172C"/>
    <w:rsid w:val="00D6197B"/>
    <w:rsid w:val="00D63901"/>
    <w:rsid w:val="00D64D66"/>
    <w:rsid w:val="00D650A6"/>
    <w:rsid w:val="00D650E5"/>
    <w:rsid w:val="00D65978"/>
    <w:rsid w:val="00D71304"/>
    <w:rsid w:val="00D71669"/>
    <w:rsid w:val="00D717BC"/>
    <w:rsid w:val="00D71BD8"/>
    <w:rsid w:val="00D77627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5903"/>
    <w:rsid w:val="00D960CA"/>
    <w:rsid w:val="00D9698F"/>
    <w:rsid w:val="00D96F36"/>
    <w:rsid w:val="00D970F8"/>
    <w:rsid w:val="00D977D2"/>
    <w:rsid w:val="00D97890"/>
    <w:rsid w:val="00D979C3"/>
    <w:rsid w:val="00D97C95"/>
    <w:rsid w:val="00D97F5D"/>
    <w:rsid w:val="00DA0E08"/>
    <w:rsid w:val="00DA0F96"/>
    <w:rsid w:val="00DA65DD"/>
    <w:rsid w:val="00DB0062"/>
    <w:rsid w:val="00DB03C2"/>
    <w:rsid w:val="00DB061E"/>
    <w:rsid w:val="00DB0812"/>
    <w:rsid w:val="00DB5FCB"/>
    <w:rsid w:val="00DB740C"/>
    <w:rsid w:val="00DB785C"/>
    <w:rsid w:val="00DC0EA3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8A8"/>
    <w:rsid w:val="00DD29C8"/>
    <w:rsid w:val="00DD3C4B"/>
    <w:rsid w:val="00DD4206"/>
    <w:rsid w:val="00DD449A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2E71"/>
    <w:rsid w:val="00DF338F"/>
    <w:rsid w:val="00DF7BA0"/>
    <w:rsid w:val="00E032B0"/>
    <w:rsid w:val="00E032E3"/>
    <w:rsid w:val="00E03611"/>
    <w:rsid w:val="00E0388A"/>
    <w:rsid w:val="00E03C09"/>
    <w:rsid w:val="00E06096"/>
    <w:rsid w:val="00E07C88"/>
    <w:rsid w:val="00E1189D"/>
    <w:rsid w:val="00E12DE8"/>
    <w:rsid w:val="00E13879"/>
    <w:rsid w:val="00E13FB6"/>
    <w:rsid w:val="00E15ABA"/>
    <w:rsid w:val="00E16093"/>
    <w:rsid w:val="00E1645C"/>
    <w:rsid w:val="00E169E6"/>
    <w:rsid w:val="00E16C86"/>
    <w:rsid w:val="00E178B9"/>
    <w:rsid w:val="00E20719"/>
    <w:rsid w:val="00E21F2F"/>
    <w:rsid w:val="00E22352"/>
    <w:rsid w:val="00E240AC"/>
    <w:rsid w:val="00E248ED"/>
    <w:rsid w:val="00E24BEA"/>
    <w:rsid w:val="00E253A7"/>
    <w:rsid w:val="00E2647F"/>
    <w:rsid w:val="00E27AAA"/>
    <w:rsid w:val="00E27F7C"/>
    <w:rsid w:val="00E30695"/>
    <w:rsid w:val="00E3220D"/>
    <w:rsid w:val="00E32BF4"/>
    <w:rsid w:val="00E33458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100C"/>
    <w:rsid w:val="00E61663"/>
    <w:rsid w:val="00E61809"/>
    <w:rsid w:val="00E61E7A"/>
    <w:rsid w:val="00E635E9"/>
    <w:rsid w:val="00E63A9D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90627"/>
    <w:rsid w:val="00E90AA4"/>
    <w:rsid w:val="00E91BEC"/>
    <w:rsid w:val="00E95403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C02F7"/>
    <w:rsid w:val="00EC188D"/>
    <w:rsid w:val="00EC517A"/>
    <w:rsid w:val="00ED1543"/>
    <w:rsid w:val="00ED159D"/>
    <w:rsid w:val="00ED1E37"/>
    <w:rsid w:val="00ED3D9B"/>
    <w:rsid w:val="00ED511E"/>
    <w:rsid w:val="00ED51F2"/>
    <w:rsid w:val="00ED5631"/>
    <w:rsid w:val="00ED7185"/>
    <w:rsid w:val="00ED7529"/>
    <w:rsid w:val="00ED76DC"/>
    <w:rsid w:val="00EE0FC2"/>
    <w:rsid w:val="00EE17F8"/>
    <w:rsid w:val="00EE2D7A"/>
    <w:rsid w:val="00EE51DF"/>
    <w:rsid w:val="00EE51FA"/>
    <w:rsid w:val="00EE5AA0"/>
    <w:rsid w:val="00EF085F"/>
    <w:rsid w:val="00EF24D1"/>
    <w:rsid w:val="00EF4243"/>
    <w:rsid w:val="00EF4855"/>
    <w:rsid w:val="00EF4DAF"/>
    <w:rsid w:val="00EF56B8"/>
    <w:rsid w:val="00EF718A"/>
    <w:rsid w:val="00EF77F2"/>
    <w:rsid w:val="00EF7E9E"/>
    <w:rsid w:val="00EF7EE8"/>
    <w:rsid w:val="00F00075"/>
    <w:rsid w:val="00F01934"/>
    <w:rsid w:val="00F02736"/>
    <w:rsid w:val="00F03330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5C1"/>
    <w:rsid w:val="00F1562D"/>
    <w:rsid w:val="00F15876"/>
    <w:rsid w:val="00F16636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1AD5"/>
    <w:rsid w:val="00F61E06"/>
    <w:rsid w:val="00F64CBD"/>
    <w:rsid w:val="00F6577C"/>
    <w:rsid w:val="00F66D94"/>
    <w:rsid w:val="00F7077A"/>
    <w:rsid w:val="00F71861"/>
    <w:rsid w:val="00F71AD7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E81"/>
    <w:rsid w:val="00F85E23"/>
    <w:rsid w:val="00F87DA9"/>
    <w:rsid w:val="00F90832"/>
    <w:rsid w:val="00F91A1D"/>
    <w:rsid w:val="00F92D0B"/>
    <w:rsid w:val="00F9345D"/>
    <w:rsid w:val="00F93BF3"/>
    <w:rsid w:val="00F948BF"/>
    <w:rsid w:val="00F94B55"/>
    <w:rsid w:val="00F9699C"/>
    <w:rsid w:val="00F972DB"/>
    <w:rsid w:val="00FA2FED"/>
    <w:rsid w:val="00FA6A43"/>
    <w:rsid w:val="00FA731E"/>
    <w:rsid w:val="00FB11CB"/>
    <w:rsid w:val="00FB15FF"/>
    <w:rsid w:val="00FB1AE2"/>
    <w:rsid w:val="00FB1D9F"/>
    <w:rsid w:val="00FB1EE6"/>
    <w:rsid w:val="00FB59B4"/>
    <w:rsid w:val="00FB6109"/>
    <w:rsid w:val="00FB662F"/>
    <w:rsid w:val="00FC1A6B"/>
    <w:rsid w:val="00FC33D7"/>
    <w:rsid w:val="00FC3706"/>
    <w:rsid w:val="00FC5487"/>
    <w:rsid w:val="00FD11BE"/>
    <w:rsid w:val="00FD1241"/>
    <w:rsid w:val="00FD1862"/>
    <w:rsid w:val="00FD679F"/>
    <w:rsid w:val="00FD6D3C"/>
    <w:rsid w:val="00FD6D43"/>
    <w:rsid w:val="00FD7EA8"/>
    <w:rsid w:val="00FE02F4"/>
    <w:rsid w:val="00FE47CF"/>
    <w:rsid w:val="00FE47E6"/>
    <w:rsid w:val="00FE4FFA"/>
    <w:rsid w:val="00FE5059"/>
    <w:rsid w:val="00FE61A3"/>
    <w:rsid w:val="00FF0E93"/>
    <w:rsid w:val="00FF1543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basedOn w:val="a"/>
    <w:rsid w:val="0077128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403E2-1AA2-4668-9F3D-16C3565A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487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2-08T10:03:00Z</cp:lastPrinted>
  <dcterms:created xsi:type="dcterms:W3CDTF">2018-02-08T10:42:00Z</dcterms:created>
  <dcterms:modified xsi:type="dcterms:W3CDTF">2018-02-08T10:42:00Z</dcterms:modified>
</cp:coreProperties>
</file>